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E6579" w14:textId="77777777" w:rsidR="008B33A0" w:rsidRDefault="008B33A0" w:rsidP="008B33A0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bookmarkStart w:id="0" w:name="_Hlk68552044"/>
      <w:bookmarkEnd w:id="0"/>
    </w:p>
    <w:p w14:paraId="7437A680" w14:textId="77777777" w:rsidR="008B33A0" w:rsidRDefault="008B33A0" w:rsidP="008B33A0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15FB6AA6" w14:textId="77777777" w:rsidR="008B33A0" w:rsidRDefault="008B33A0" w:rsidP="008B33A0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69371661" w14:textId="77777777" w:rsidR="008B33A0" w:rsidRPr="00B608C3" w:rsidRDefault="008B33A0" w:rsidP="008B33A0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Technická špecifikácia ponúkaného tovaru</w:t>
      </w:r>
      <w:r>
        <w:rPr>
          <w:rFonts w:asciiTheme="minorHAnsi" w:hAnsiTheme="minorHAnsi" w:cstheme="minorHAnsi"/>
          <w:b/>
          <w:i/>
          <w:sz w:val="28"/>
          <w:szCs w:val="28"/>
        </w:rPr>
        <w:t>.</w:t>
      </w:r>
    </w:p>
    <w:p w14:paraId="01626A4C" w14:textId="77777777" w:rsidR="008B33A0" w:rsidRPr="00B608C3" w:rsidRDefault="008B33A0" w:rsidP="008B33A0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37949E08" w14:textId="5D4C5CF9" w:rsidR="008B33A0" w:rsidRPr="00DD509C" w:rsidRDefault="00DD509C" w:rsidP="00DD509C">
      <w:pPr>
        <w:pStyle w:val="Zkladntext1"/>
        <w:shd w:val="clear" w:color="auto" w:fill="auto"/>
        <w:spacing w:line="264" w:lineRule="auto"/>
        <w:jc w:val="center"/>
        <w:rPr>
          <w:rFonts w:asciiTheme="minorHAnsi" w:hAnsiTheme="minorHAnsi"/>
          <w:caps/>
        </w:rPr>
      </w:pPr>
      <w:r w:rsidRPr="0023086D">
        <w:rPr>
          <w:rFonts w:asciiTheme="minorHAnsi" w:hAnsiTheme="minorHAnsi"/>
          <w:caps/>
        </w:rPr>
        <w:t>predmet VEREJNÉHO OBSTARÁVANIA:</w:t>
      </w:r>
    </w:p>
    <w:p w14:paraId="7C264083" w14:textId="1EDF941A" w:rsidR="00B7531F" w:rsidRPr="00B7531F" w:rsidRDefault="008B33A0" w:rsidP="00B7531F">
      <w:pPr>
        <w:pStyle w:val="Bezriadkovania"/>
        <w:tabs>
          <w:tab w:val="left" w:pos="284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7531F">
        <w:rPr>
          <w:rFonts w:ascii="Calibri" w:hAnsi="Calibri" w:cs="Calibri"/>
          <w:b/>
          <w:bCs/>
          <w:sz w:val="28"/>
          <w:szCs w:val="28"/>
        </w:rPr>
        <w:t xml:space="preserve">Dodanie </w:t>
      </w:r>
      <w:r w:rsidR="00B7531F" w:rsidRPr="00B7531F">
        <w:rPr>
          <w:rFonts w:ascii="Calibri" w:hAnsi="Calibri" w:cs="Calibri"/>
          <w:b/>
          <w:bCs/>
          <w:sz w:val="28"/>
          <w:szCs w:val="28"/>
        </w:rPr>
        <w:t xml:space="preserve">školského nábytku </w:t>
      </w:r>
      <w:r w:rsidR="00B7531F" w:rsidRPr="00B7531F">
        <w:rPr>
          <w:rFonts w:asciiTheme="minorHAnsi" w:hAnsiTheme="minorHAnsi" w:cstheme="minorHAnsi"/>
          <w:b/>
          <w:bCs/>
          <w:sz w:val="28"/>
          <w:szCs w:val="28"/>
        </w:rPr>
        <w:t>v rámci projektu „Modernizácia materiálno - technického vybavenia odborných pracovísk pre Strednú priemyselnú školu Jozefa Murgaša, Hurbanova 6, 975 18 Banská Bystrica“ (Výzva č. 6).</w:t>
      </w:r>
    </w:p>
    <w:p w14:paraId="42175565" w14:textId="77777777" w:rsidR="008B33A0" w:rsidRPr="00B608C3" w:rsidRDefault="008B33A0" w:rsidP="00B7531F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1433E2A1" w14:textId="77777777" w:rsidR="008B33A0" w:rsidRPr="00B608C3" w:rsidRDefault="008B33A0" w:rsidP="008B33A0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3DAC2C52" w14:textId="77777777" w:rsidR="00DD509C" w:rsidRPr="00B608C3" w:rsidRDefault="00DD509C" w:rsidP="00DD509C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112D210E" w14:textId="77777777" w:rsidR="00DD509C" w:rsidRPr="00B608C3" w:rsidRDefault="00DD509C" w:rsidP="00DD509C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608C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0B59D2B5" w14:textId="77777777" w:rsidR="00DD509C" w:rsidRPr="00DF0798" w:rsidRDefault="00DD509C" w:rsidP="00DD509C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608C3">
        <w:rPr>
          <w:rFonts w:asciiTheme="minorHAnsi" w:hAnsiTheme="minorHAnsi" w:cstheme="minorHAnsi"/>
          <w:sz w:val="22"/>
          <w:szCs w:val="22"/>
        </w:rPr>
        <w:t>(obchodné meno a adresa sídla uchádzača)</w:t>
      </w:r>
    </w:p>
    <w:p w14:paraId="0FF51B36" w14:textId="77777777" w:rsidR="00DD509C" w:rsidRPr="00B608C3" w:rsidRDefault="00DD509C" w:rsidP="00DD509C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9219599" w14:textId="77777777" w:rsidR="00DD509C" w:rsidRPr="00B608C3" w:rsidRDefault="00DD509C" w:rsidP="00DD509C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874E427" w14:textId="77777777" w:rsidR="00DD509C" w:rsidRPr="00B608C3" w:rsidRDefault="00DD509C" w:rsidP="00DD509C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7617048" w14:textId="77777777" w:rsidR="00DD509C" w:rsidRPr="00B608C3" w:rsidRDefault="00DD509C" w:rsidP="00DD509C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  <w:r w:rsidRPr="00B608C3">
        <w:rPr>
          <w:rFonts w:asciiTheme="minorHAnsi" w:hAnsiTheme="minorHAnsi" w:cstheme="minorHAnsi"/>
        </w:rPr>
        <w:t xml:space="preserve">V ............................... dňa ................. </w:t>
      </w:r>
    </w:p>
    <w:p w14:paraId="601D31E7" w14:textId="77777777" w:rsidR="00DD509C" w:rsidRPr="00B608C3" w:rsidRDefault="00DD509C" w:rsidP="00DD509C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5B104A27" w14:textId="77777777" w:rsidR="00DD509C" w:rsidRPr="00B608C3" w:rsidRDefault="00DD509C" w:rsidP="00DD509C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1AF98ED7" w14:textId="77777777" w:rsidR="00DD509C" w:rsidRPr="00B608C3" w:rsidRDefault="00DD509C" w:rsidP="00DD509C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0492B1FE" w14:textId="38F5AB74" w:rsidR="00DD509C" w:rsidRDefault="00DD509C" w:rsidP="00DD509C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  <w:r w:rsidRPr="00B608C3"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  <w:tab/>
        <w:t>Meno a podpis štatutárneho zástupcu uchád</w:t>
      </w:r>
      <w:r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  <w:t xml:space="preserve">zača </w:t>
      </w:r>
    </w:p>
    <w:p w14:paraId="43BF4926" w14:textId="1C65FFA3" w:rsidR="00DD509C" w:rsidRDefault="00DD509C" w:rsidP="00DD509C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100CD8F9" w14:textId="57EC8A3E" w:rsidR="00DD509C" w:rsidRDefault="00DD509C" w:rsidP="00DD509C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288058CC" w14:textId="5EDB4FA4" w:rsidR="00DD509C" w:rsidRDefault="00DD509C" w:rsidP="00DD509C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1E8B3600" w14:textId="5DA3554C" w:rsidR="00DD509C" w:rsidRDefault="00DD509C" w:rsidP="00DD509C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5E0C2065" w14:textId="1243B017" w:rsidR="00DD509C" w:rsidRDefault="00DD509C" w:rsidP="00DD509C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4ACDB88B" w14:textId="77777777" w:rsidR="00DD509C" w:rsidRDefault="00DD509C" w:rsidP="00DD509C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  <w:sectPr w:rsidR="00DD509C" w:rsidSect="00DB65B6">
          <w:headerReference w:type="default" r:id="rId8"/>
          <w:type w:val="continuous"/>
          <w:pgSz w:w="16838" w:h="11906" w:orient="landscape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14:paraId="44AF4F2E" w14:textId="5B96FF51" w:rsidR="00DD509C" w:rsidRDefault="00DD509C" w:rsidP="00DD509C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14:paraId="2322C4E7" w14:textId="7E97CD6F" w:rsidR="008B33A0" w:rsidRPr="00B608C3" w:rsidRDefault="008B33A0" w:rsidP="00DD509C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Stolička (36 ks</w:t>
      </w:r>
      <w:r w:rsidRPr="005E1E46">
        <w:rPr>
          <w:rFonts w:asciiTheme="minorHAnsi" w:hAnsiTheme="minorHAnsi" w:cstheme="minorHAnsi"/>
          <w:b/>
          <w:i/>
          <w:sz w:val="28"/>
          <w:szCs w:val="28"/>
        </w:rPr>
        <w:t xml:space="preserve">; rozpočtové položky projektu - 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č. 41)</w:t>
      </w:r>
      <w:r w:rsidR="00DB65B6">
        <w:rPr>
          <w:rFonts w:asciiTheme="minorHAnsi" w:hAnsiTheme="minorHAnsi" w:cstheme="minorHAnsi"/>
          <w:b/>
          <w:i/>
          <w:sz w:val="28"/>
          <w:szCs w:val="28"/>
        </w:rPr>
        <w:t xml:space="preserve"> Položka č. 1</w:t>
      </w:r>
    </w:p>
    <w:p w14:paraId="07E890DD" w14:textId="77777777" w:rsidR="008B33A0" w:rsidRPr="00B608C3" w:rsidRDefault="008B33A0" w:rsidP="008B33A0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000A1195" w14:textId="77777777" w:rsidR="008B33A0" w:rsidRDefault="008B33A0" w:rsidP="00DD509C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Označenie (výrobná značka / mode</w:t>
      </w:r>
      <w:r>
        <w:rPr>
          <w:rFonts w:asciiTheme="minorHAnsi" w:hAnsiTheme="minorHAnsi" w:cstheme="minorHAnsi"/>
          <w:b/>
          <w:i/>
          <w:sz w:val="28"/>
          <w:szCs w:val="28"/>
        </w:rPr>
        <w:t>l) ponúkaného tovaru: stolička pracovná rúrková</w:t>
      </w:r>
    </w:p>
    <w:p w14:paraId="1D512373" w14:textId="77777777" w:rsidR="008B33A0" w:rsidRPr="00B608C3" w:rsidRDefault="008B33A0" w:rsidP="008B33A0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3"/>
        <w:gridCol w:w="1031"/>
        <w:gridCol w:w="1134"/>
        <w:gridCol w:w="1232"/>
        <w:gridCol w:w="993"/>
        <w:gridCol w:w="5713"/>
      </w:tblGrid>
      <w:tr w:rsidR="008B33A0" w:rsidRPr="004C5D9A" w14:paraId="0864C4A9" w14:textId="77777777" w:rsidTr="00DB65B6">
        <w:trPr>
          <w:trHeight w:val="315"/>
        </w:trPr>
        <w:tc>
          <w:tcPr>
            <w:tcW w:w="7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CC9AD99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re požadované verejným obst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4C5D9A">
              <w:rPr>
                <w:rFonts w:asciiTheme="minorHAnsi" w:hAnsiTheme="minorHAnsi" w:cstheme="minorHAnsi"/>
                <w:b/>
              </w:rPr>
              <w:t>rávateľom</w:t>
            </w:r>
          </w:p>
        </w:tc>
        <w:tc>
          <w:tcPr>
            <w:tcW w:w="57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159E3F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  <w:r w:rsidRPr="000A4DF5">
              <w:rPr>
                <w:rFonts w:asciiTheme="minorHAnsi" w:hAnsiTheme="minorHAnsi" w:cstheme="minorHAnsi"/>
                <w:b/>
              </w:rPr>
              <w:t>chádzačom ponúknuté technické parametre</w:t>
            </w:r>
            <w:r>
              <w:rPr>
                <w:rStyle w:val="Odkaznapoznmkupodiarou"/>
                <w:rFonts w:asciiTheme="minorHAnsi" w:hAnsiTheme="minorHAnsi" w:cstheme="minorHAnsi"/>
                <w:b/>
              </w:rPr>
              <w:footnoteReference w:id="1"/>
            </w:r>
          </w:p>
        </w:tc>
      </w:tr>
      <w:tr w:rsidR="008B33A0" w:rsidRPr="004C5D9A" w14:paraId="3D1A805D" w14:textId="77777777" w:rsidTr="00DB65B6">
        <w:trPr>
          <w:trHeight w:val="31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D93EEB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4F87B3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15BF0F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84F84E8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AA85AF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7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D75668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6726" w:rsidRPr="004C5D9A" w14:paraId="1C270B61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4C8D" w14:textId="77777777" w:rsidR="002D6726" w:rsidRPr="004C5D9A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 xml:space="preserve">Šírka </w:t>
            </w:r>
            <w:r>
              <w:rPr>
                <w:rFonts w:asciiTheme="minorHAnsi" w:hAnsiTheme="minorHAnsi" w:cstheme="minorHAnsi"/>
              </w:rPr>
              <w:t>sedadl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82C1" w14:textId="77777777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5D0EA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1589" w14:textId="5243EFCC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E024" w14:textId="79F67537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A7D6" w14:textId="1AD9A023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D7FA7" w14:textId="77777777" w:rsidR="002D6726" w:rsidRPr="004C5D9A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6726" w:rsidRPr="004C5D9A" w14:paraId="0FA68200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3652" w14:textId="77777777" w:rsidR="002D6726" w:rsidRPr="004C5D9A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ĺbka sedadl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B677" w14:textId="77777777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4C5D9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C26E" w14:textId="3C4F9EC8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CF93" w14:textId="57DDFF00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1D89" w14:textId="7A4D9965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8D02A" w14:textId="77777777" w:rsidR="002D6726" w:rsidRPr="004C5D9A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6726" w:rsidRPr="004C5D9A" w14:paraId="4E58121B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E9F5" w14:textId="77777777" w:rsidR="002D6726" w:rsidRPr="004C5D9A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ška sedadl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1913" w14:textId="77777777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4C5D9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A2CF" w14:textId="19559DF1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8C72" w14:textId="77EB24F6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D745" w14:textId="7E333760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C4D8D" w14:textId="77777777" w:rsidR="002D6726" w:rsidRPr="004C5D9A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6726" w:rsidRPr="004C5D9A" w14:paraId="1A525117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87A0" w14:textId="77777777" w:rsidR="002D6726" w:rsidRPr="004C5D9A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nosť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DB97" w14:textId="77777777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2139" w14:textId="717DAE7E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5ACD" w14:textId="6722D138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552B" w14:textId="3A45D1D8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E45A4" w14:textId="77777777" w:rsidR="002D6726" w:rsidRPr="004C5D9A" w:rsidRDefault="002D6726" w:rsidP="002D6726">
            <w:pPr>
              <w:suppressAutoHyphens w:val="0"/>
              <w:autoSpaceDN/>
              <w:jc w:val="right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345B8E09" w14:textId="77777777" w:rsidTr="00DB65B6">
        <w:trPr>
          <w:trHeight w:val="315"/>
        </w:trPr>
        <w:tc>
          <w:tcPr>
            <w:tcW w:w="130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D8EC9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5D0EAA">
              <w:rPr>
                <w:rFonts w:asciiTheme="minorHAnsi" w:hAnsiTheme="minorHAnsi" w:cstheme="minorHAnsi"/>
                <w:b/>
              </w:rPr>
              <w:t>Ďalšie požiadavky</w:t>
            </w:r>
            <w:r>
              <w:rPr>
                <w:rFonts w:asciiTheme="minorHAnsi" w:hAnsiTheme="minorHAnsi" w:cstheme="minorHAnsi"/>
                <w:b/>
              </w:rPr>
              <w:t>/technické vlastnosti:</w:t>
            </w:r>
            <w:r w:rsidRPr="004C5D9A">
              <w:rPr>
                <w:rFonts w:asciiTheme="minorHAnsi" w:hAnsiTheme="minorHAnsi" w:cstheme="minorHAnsi"/>
                <w:b/>
              </w:rPr>
              <w:t> </w:t>
            </w:r>
          </w:p>
        </w:tc>
      </w:tr>
      <w:tr w:rsidR="008B33A0" w:rsidRPr="004C5D9A" w14:paraId="4E9F73AB" w14:textId="77777777" w:rsidTr="00DB65B6">
        <w:trPr>
          <w:trHeight w:val="315"/>
        </w:trPr>
        <w:tc>
          <w:tcPr>
            <w:tcW w:w="7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4C104" w14:textId="77777777" w:rsidR="008B33A0" w:rsidRPr="005D0EA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riál sedadla – drevo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D96D0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6B3E7A07" w14:textId="77777777" w:rsidTr="00DB65B6">
        <w:trPr>
          <w:trHeight w:val="315"/>
        </w:trPr>
        <w:tc>
          <w:tcPr>
            <w:tcW w:w="7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5333F" w14:textId="77777777" w:rsidR="008B33A0" w:rsidRPr="005D0EA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riál nohy stoličiek – kov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BE6B4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3237A085" w14:textId="77777777" w:rsidTr="00DB65B6">
        <w:trPr>
          <w:trHeight w:val="315"/>
        </w:trPr>
        <w:tc>
          <w:tcPr>
            <w:tcW w:w="7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C5B73" w14:textId="77777777" w:rsidR="008B33A0" w:rsidRPr="005D0EA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il nôh stoličiek – kruhový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D1CD3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16D34751" w14:textId="77777777" w:rsidTr="00DB65B6">
        <w:trPr>
          <w:trHeight w:val="315"/>
        </w:trPr>
        <w:tc>
          <w:tcPr>
            <w:tcW w:w="7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5EE4D" w14:textId="77777777" w:rsidR="008B33A0" w:rsidRPr="005D0EA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rba nôh stoličiek - čierna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3CD99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2B12B05E" w14:textId="77777777" w:rsidTr="00DB65B6">
        <w:trPr>
          <w:trHeight w:val="315"/>
        </w:trPr>
        <w:tc>
          <w:tcPr>
            <w:tcW w:w="7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3B502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áruka min. 2 roky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3EB9E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4E5D2100" w14:textId="77777777" w:rsidTr="00DB65B6">
        <w:trPr>
          <w:trHeight w:val="315"/>
        </w:trPr>
        <w:tc>
          <w:tcPr>
            <w:tcW w:w="7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4C0D2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valitatívne parametre – 1. akosť v zmysle planých STN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5F461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65C7EF30" w14:textId="77777777" w:rsidR="008B33A0" w:rsidRDefault="008B33A0" w:rsidP="008B33A0">
      <w:pPr>
        <w:rPr>
          <w:b/>
        </w:rPr>
      </w:pPr>
    </w:p>
    <w:p w14:paraId="422FFDBF" w14:textId="77777777" w:rsidR="008B33A0" w:rsidRPr="008C0BF5" w:rsidRDefault="008B33A0" w:rsidP="008B33A0">
      <w:pPr>
        <w:rPr>
          <w:b/>
        </w:rPr>
      </w:pPr>
      <w:r w:rsidRPr="008C0BF5">
        <w:rPr>
          <w:b/>
        </w:rPr>
        <w:t>Ilustračný obrázok:</w:t>
      </w:r>
      <w:r w:rsidRPr="006628D9">
        <w:t xml:space="preserve"> </w:t>
      </w:r>
    </w:p>
    <w:p w14:paraId="46266526" w14:textId="422F9515" w:rsidR="008B33A0" w:rsidRDefault="008B33A0" w:rsidP="008B33A0">
      <w:pPr>
        <w:tabs>
          <w:tab w:val="left" w:pos="7080"/>
        </w:tabs>
        <w:spacing w:line="264" w:lineRule="auto"/>
      </w:pPr>
    </w:p>
    <w:p w14:paraId="4A0337B3" w14:textId="0B7316E2" w:rsidR="008B33A0" w:rsidRDefault="00DD509C" w:rsidP="008B33A0">
      <w:pPr>
        <w:tabs>
          <w:tab w:val="left" w:pos="7080"/>
        </w:tabs>
        <w:spacing w:line="264" w:lineRule="auto"/>
      </w:pPr>
      <w:r>
        <w:rPr>
          <w:noProof/>
        </w:rPr>
        <w:drawing>
          <wp:inline distT="0" distB="0" distL="0" distR="0" wp14:anchorId="5941980B" wp14:editId="4472C3D3">
            <wp:extent cx="1438275" cy="914400"/>
            <wp:effectExtent l="0" t="0" r="0" b="0"/>
            <wp:docPr id="2" name="gmail-m_6276058753669054412Obrázok 1" descr="Stolička pracovná rúrková, výška sedáka 46 cm">
              <a:extLst xmlns:a="http://schemas.openxmlformats.org/drawingml/2006/main">
                <a:ext uri="{FF2B5EF4-FFF2-40B4-BE49-F238E27FC236}">
                  <a16:creationId xmlns:a16="http://schemas.microsoft.com/office/drawing/2014/main" id="{15478E17-7437-4BD1-B253-20F00C90B2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mail-m_6276058753669054412Obrázok 1" descr="Stolička pracovná rúrková, výška sedáka 46 cm">
                      <a:extLst>
                        <a:ext uri="{FF2B5EF4-FFF2-40B4-BE49-F238E27FC236}">
                          <a16:creationId xmlns:a16="http://schemas.microsoft.com/office/drawing/2014/main" id="{15478E17-7437-4BD1-B253-20F00C90B28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623" cy="91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CA025" w14:textId="0A5CDAEE" w:rsidR="008B33A0" w:rsidRPr="00B608C3" w:rsidRDefault="008B33A0" w:rsidP="00DD509C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6744CB">
        <w:br w:type="column"/>
      </w:r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 xml:space="preserve">Stolička (2 ks; </w:t>
      </w:r>
      <w:r w:rsidRPr="005E1E46">
        <w:rPr>
          <w:rFonts w:asciiTheme="minorHAnsi" w:hAnsiTheme="minorHAnsi" w:cstheme="minorHAnsi"/>
          <w:b/>
          <w:i/>
          <w:sz w:val="28"/>
          <w:szCs w:val="28"/>
        </w:rPr>
        <w:t>rozpočtová položka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projektu -  č. 42)</w:t>
      </w:r>
      <w:r w:rsidR="00DB65B6">
        <w:rPr>
          <w:rFonts w:asciiTheme="minorHAnsi" w:hAnsiTheme="minorHAnsi" w:cstheme="minorHAnsi"/>
          <w:b/>
          <w:i/>
          <w:sz w:val="28"/>
          <w:szCs w:val="28"/>
        </w:rPr>
        <w:t xml:space="preserve"> Položka č. 2</w:t>
      </w:r>
    </w:p>
    <w:p w14:paraId="6018AEA4" w14:textId="77777777" w:rsidR="008B33A0" w:rsidRPr="00B608C3" w:rsidRDefault="008B33A0" w:rsidP="008B33A0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2DF0A584" w14:textId="77777777" w:rsidR="008B33A0" w:rsidRDefault="008B33A0" w:rsidP="00DD509C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</w:t>
      </w:r>
      <w:r>
        <w:rPr>
          <w:rFonts w:asciiTheme="minorHAnsi" w:hAnsiTheme="minorHAnsi" w:cstheme="minorHAnsi"/>
          <w:b/>
          <w:i/>
          <w:sz w:val="28"/>
          <w:szCs w:val="28"/>
        </w:rPr>
        <w:t>onúkaného tovaru: stolička pracovná otočná</w:t>
      </w:r>
    </w:p>
    <w:p w14:paraId="040A8DED" w14:textId="77777777" w:rsidR="008B33A0" w:rsidRDefault="008B33A0" w:rsidP="008B33A0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3"/>
        <w:gridCol w:w="1031"/>
        <w:gridCol w:w="1134"/>
        <w:gridCol w:w="1232"/>
        <w:gridCol w:w="993"/>
        <w:gridCol w:w="5713"/>
      </w:tblGrid>
      <w:tr w:rsidR="008B33A0" w:rsidRPr="00517358" w14:paraId="58015462" w14:textId="77777777" w:rsidTr="00DB65B6">
        <w:trPr>
          <w:trHeight w:val="315"/>
        </w:trPr>
        <w:tc>
          <w:tcPr>
            <w:tcW w:w="7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3F36FD3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517358">
              <w:rPr>
                <w:rFonts w:asciiTheme="minorHAnsi" w:hAnsiTheme="minorHAnsi" w:cstheme="minorHAnsi"/>
                <w:b/>
              </w:rPr>
              <w:t>Parametre požadované verejným obstarávateľom</w:t>
            </w:r>
          </w:p>
        </w:tc>
        <w:tc>
          <w:tcPr>
            <w:tcW w:w="57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5CA5E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517358">
              <w:rPr>
                <w:rFonts w:asciiTheme="minorHAnsi" w:hAnsiTheme="minorHAnsi" w:cstheme="minorHAnsi"/>
                <w:b/>
              </w:rPr>
              <w:t>Uchádzačom ponúknuté technické parametre</w:t>
            </w:r>
            <w:r w:rsidRPr="00517358">
              <w:rPr>
                <w:rStyle w:val="Odkaznapoznmkupodiarou"/>
                <w:rFonts w:asciiTheme="minorHAnsi" w:hAnsiTheme="minorHAnsi" w:cstheme="minorHAnsi"/>
                <w:b/>
              </w:rPr>
              <w:footnoteReference w:id="2"/>
            </w:r>
          </w:p>
        </w:tc>
      </w:tr>
      <w:tr w:rsidR="008B33A0" w:rsidRPr="00517358" w14:paraId="4E150197" w14:textId="77777777" w:rsidTr="00DB65B6">
        <w:trPr>
          <w:trHeight w:val="31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0F2472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517358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F5F205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517358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528407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517358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9FF50E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517358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89054F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517358"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7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9D7EC3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517358" w14:paraId="780735D8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D659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Šírka sedadl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DBAA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DF99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DE6E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E060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7A87A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517358" w14:paraId="4AA9997A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A464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Výška operadl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7328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B5C5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4A85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7ED8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E1CF4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517358" w14:paraId="7A423F28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B92E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ýška </w:t>
            </w:r>
            <w:proofErr w:type="spellStart"/>
            <w:r>
              <w:rPr>
                <w:rFonts w:asciiTheme="minorHAnsi" w:hAnsiTheme="minorHAnsi" w:cstheme="minorHAnsi"/>
              </w:rPr>
              <w:t>sedáku</w:t>
            </w:r>
            <w:proofErr w:type="spellEnd"/>
            <w:r>
              <w:rPr>
                <w:rFonts w:asciiTheme="minorHAnsi" w:hAnsiTheme="minorHAnsi" w:cstheme="minorHAnsi"/>
              </w:rPr>
              <w:t xml:space="preserve"> stoličky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0E14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CC1E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4CE0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0D22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BB096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517358" w14:paraId="29286A55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EB79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Nosnosť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6A3C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3B23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A885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EB5B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2D169" w14:textId="77777777" w:rsidR="008B33A0" w:rsidRPr="00517358" w:rsidRDefault="008B33A0" w:rsidP="00DB65B6">
            <w:pPr>
              <w:suppressAutoHyphens w:val="0"/>
              <w:autoSpaceDN/>
              <w:jc w:val="right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517358" w14:paraId="7CDD5AB4" w14:textId="77777777" w:rsidTr="00DB65B6">
        <w:trPr>
          <w:trHeight w:val="315"/>
        </w:trPr>
        <w:tc>
          <w:tcPr>
            <w:tcW w:w="130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419C5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517358">
              <w:rPr>
                <w:rFonts w:asciiTheme="minorHAnsi" w:hAnsiTheme="minorHAnsi" w:cstheme="minorHAnsi"/>
                <w:b/>
              </w:rPr>
              <w:t>Ďalšie požiadavky/technické vlastnosti: </w:t>
            </w:r>
          </w:p>
        </w:tc>
      </w:tr>
      <w:tr w:rsidR="008B33A0" w:rsidRPr="00517358" w14:paraId="2FED2BF4" w14:textId="77777777" w:rsidTr="00DB65B6">
        <w:trPr>
          <w:trHeight w:val="315"/>
        </w:trPr>
        <w:tc>
          <w:tcPr>
            <w:tcW w:w="7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D97D0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Materiál sedadla a operadla – PUR</w:t>
            </w:r>
            <w:r>
              <w:rPr>
                <w:rFonts w:asciiTheme="minorHAnsi" w:hAnsiTheme="minorHAnsi" w:cstheme="minorHAnsi"/>
              </w:rPr>
              <w:t>, na kolieskach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E5DA1B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517358" w14:paraId="20701C93" w14:textId="77777777" w:rsidTr="00DB65B6">
        <w:trPr>
          <w:trHeight w:val="315"/>
        </w:trPr>
        <w:tc>
          <w:tcPr>
            <w:tcW w:w="7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C0A14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Plastový kríž P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B8453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517358" w14:paraId="6A332720" w14:textId="77777777" w:rsidTr="00DB65B6">
        <w:trPr>
          <w:trHeight w:val="315"/>
        </w:trPr>
        <w:tc>
          <w:tcPr>
            <w:tcW w:w="7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504A1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Stredné operadlo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F4411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517358" w14:paraId="37F6B12A" w14:textId="77777777" w:rsidTr="00DB65B6">
        <w:trPr>
          <w:trHeight w:val="315"/>
        </w:trPr>
        <w:tc>
          <w:tcPr>
            <w:tcW w:w="7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0E67E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 xml:space="preserve">Permanentný mechanizmus 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750E1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517358" w14:paraId="67372DAA" w14:textId="77777777" w:rsidTr="00DB65B6">
        <w:trPr>
          <w:trHeight w:val="315"/>
        </w:trPr>
        <w:tc>
          <w:tcPr>
            <w:tcW w:w="7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7618B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Záruka min. 2 roky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5B755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517358" w14:paraId="68F12FD3" w14:textId="77777777" w:rsidTr="00DB65B6">
        <w:trPr>
          <w:trHeight w:val="315"/>
        </w:trPr>
        <w:tc>
          <w:tcPr>
            <w:tcW w:w="7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FC147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 xml:space="preserve">Kvalitatívne parametre – 1. akosť v zmysle planých STN. Pre </w:t>
            </w:r>
            <w:r>
              <w:rPr>
                <w:rFonts w:asciiTheme="minorHAnsi" w:hAnsiTheme="minorHAnsi" w:cstheme="minorHAnsi"/>
              </w:rPr>
              <w:t>dospelých.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69790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07C49A8E" w14:textId="77777777" w:rsidR="008B33A0" w:rsidRDefault="008B33A0" w:rsidP="008B33A0">
      <w:pPr>
        <w:rPr>
          <w:b/>
        </w:rPr>
      </w:pPr>
    </w:p>
    <w:p w14:paraId="1C69F874" w14:textId="77777777" w:rsidR="008B33A0" w:rsidRDefault="008B33A0" w:rsidP="008B33A0">
      <w:r w:rsidRPr="008C0BF5">
        <w:rPr>
          <w:b/>
        </w:rPr>
        <w:t>Ilustračný obrázok:</w:t>
      </w:r>
      <w:r w:rsidRPr="006628D9">
        <w:t xml:space="preserve"> </w:t>
      </w:r>
    </w:p>
    <w:p w14:paraId="286D3CD4" w14:textId="77777777" w:rsidR="008B33A0" w:rsidRDefault="008B33A0" w:rsidP="008B33A0">
      <w:pPr>
        <w:rPr>
          <w:b/>
        </w:rPr>
      </w:pPr>
      <w:r>
        <w:rPr>
          <w:noProof/>
        </w:rPr>
        <w:drawing>
          <wp:inline distT="0" distB="0" distL="0" distR="0" wp14:anchorId="32E0C746" wp14:editId="7449A8B6">
            <wp:extent cx="2095500" cy="1581150"/>
            <wp:effectExtent l="0" t="0" r="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ED8">
        <w:rPr>
          <w:b/>
          <w:noProof/>
        </w:rPr>
        <w:drawing>
          <wp:inline distT="0" distB="0" distL="0" distR="0" wp14:anchorId="48DA379E" wp14:editId="769478A5">
            <wp:extent cx="790575" cy="1466850"/>
            <wp:effectExtent l="19050" t="0" r="9525" b="0"/>
            <wp:docPr id="3" name="Obrázok 1" descr="1290_NOR02 copy.jpg">
              <a:extLst xmlns:a="http://schemas.openxmlformats.org/drawingml/2006/main">
                <a:ext uri="{FF2B5EF4-FFF2-40B4-BE49-F238E27FC236}">
                  <a16:creationId xmlns:a16="http://schemas.microsoft.com/office/drawing/2014/main" id="{4B93F30E-2881-424F-8D3D-B1DFE6FC23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8" descr="1290_NOR02 copy.jpg">
                      <a:extLst>
                        <a:ext uri="{FF2B5EF4-FFF2-40B4-BE49-F238E27FC236}">
                          <a16:creationId xmlns:a16="http://schemas.microsoft.com/office/drawing/2014/main" id="{4B93F30E-2881-424F-8D3D-B1DFE6FC23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lum bright="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352" cy="147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1ED">
        <w:t xml:space="preserve"> </w:t>
      </w:r>
      <w:r>
        <w:rPr>
          <w:noProof/>
        </w:rPr>
        <w:drawing>
          <wp:inline distT="0" distB="0" distL="0" distR="0" wp14:anchorId="38E54063" wp14:editId="4DE3E5EA">
            <wp:extent cx="904875" cy="1355758"/>
            <wp:effectExtent l="0" t="0" r="0" b="0"/>
            <wp:docPr id="20" name="Obrázok 20" descr="Žiacka stolička výškovo nastaviteľná Pinna s klzáky XL RAL 7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Žiacka stolička výškovo nastaviteľná Pinna s klzáky XL RAL 704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35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35DD2" w14:textId="56F46330" w:rsidR="008B33A0" w:rsidRPr="00B608C3" w:rsidRDefault="008B33A0" w:rsidP="00DD509C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 xml:space="preserve">Stoly (17 ks; </w:t>
      </w:r>
      <w:r w:rsidRPr="005E1E46">
        <w:rPr>
          <w:rFonts w:asciiTheme="minorHAnsi" w:hAnsiTheme="minorHAnsi" w:cstheme="minorHAnsi"/>
          <w:b/>
          <w:i/>
          <w:sz w:val="28"/>
          <w:szCs w:val="28"/>
        </w:rPr>
        <w:t xml:space="preserve">rozpočtová položka 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projektu - </w:t>
      </w:r>
      <w:r w:rsidRPr="00544674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č. 86 </w:t>
      </w:r>
      <w:r w:rsidRPr="00DB65B6">
        <w:rPr>
          <w:rFonts w:asciiTheme="minorHAnsi" w:hAnsiTheme="minorHAnsi" w:cstheme="minorHAnsi"/>
          <w:b/>
          <w:i/>
          <w:sz w:val="28"/>
          <w:szCs w:val="28"/>
        </w:rPr>
        <w:t>Pracovisko robotika)</w:t>
      </w:r>
      <w:r w:rsidR="00DB65B6">
        <w:rPr>
          <w:rFonts w:asciiTheme="minorHAnsi" w:hAnsiTheme="minorHAnsi" w:cstheme="minorHAnsi"/>
          <w:b/>
          <w:i/>
          <w:sz w:val="28"/>
          <w:szCs w:val="28"/>
        </w:rPr>
        <w:t xml:space="preserve"> Položka č. 3</w:t>
      </w:r>
    </w:p>
    <w:p w14:paraId="3EF2FBBC" w14:textId="77777777" w:rsidR="008B33A0" w:rsidRPr="00B608C3" w:rsidRDefault="008B33A0" w:rsidP="008B33A0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0AB028DB" w14:textId="77777777" w:rsidR="008B33A0" w:rsidRDefault="008B33A0" w:rsidP="00DD509C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DB65B6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pracovný stôl žiaci</w:t>
      </w:r>
    </w:p>
    <w:p w14:paraId="231BFD9A" w14:textId="77777777" w:rsidR="008B33A0" w:rsidRDefault="008B33A0" w:rsidP="008B33A0"/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3"/>
        <w:gridCol w:w="1031"/>
        <w:gridCol w:w="1134"/>
        <w:gridCol w:w="1134"/>
        <w:gridCol w:w="993"/>
        <w:gridCol w:w="5811"/>
      </w:tblGrid>
      <w:tr w:rsidR="008B33A0" w:rsidRPr="004C5D9A" w14:paraId="72EAFB01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3DCBE96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re požadované verejným obst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4C5D9A">
              <w:rPr>
                <w:rFonts w:asciiTheme="minorHAnsi" w:hAnsiTheme="minorHAnsi" w:cstheme="minorHAnsi"/>
                <w:b/>
              </w:rPr>
              <w:t>rávateľom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83877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  <w:r w:rsidRPr="000A4DF5">
              <w:rPr>
                <w:rFonts w:asciiTheme="minorHAnsi" w:hAnsiTheme="minorHAnsi" w:cstheme="minorHAnsi"/>
                <w:b/>
              </w:rPr>
              <w:t>chádzačom ponúknuté technické parametre</w:t>
            </w:r>
            <w:r>
              <w:rPr>
                <w:rStyle w:val="Odkaznapoznmkupodiarou"/>
                <w:rFonts w:asciiTheme="minorHAnsi" w:hAnsiTheme="minorHAnsi" w:cstheme="minorHAnsi"/>
                <w:b/>
              </w:rPr>
              <w:footnoteReference w:id="3"/>
            </w:r>
          </w:p>
        </w:tc>
      </w:tr>
      <w:tr w:rsidR="008B33A0" w:rsidRPr="004C5D9A" w14:paraId="4CF0D22B" w14:textId="77777777" w:rsidTr="00DB65B6">
        <w:trPr>
          <w:trHeight w:val="31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AC4408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BACBAF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24DE2D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6C49E0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5AF4EF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735780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6726" w:rsidRPr="004C5D9A" w14:paraId="47DA997B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A173" w14:textId="77777777" w:rsidR="002D6726" w:rsidRPr="00243F21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Výš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8CD9" w14:textId="77777777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3308" w14:textId="41B1C9FC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72</w:t>
            </w:r>
            <w:r w:rsidR="00243F21" w:rsidRPr="00243F21">
              <w:rPr>
                <w:rFonts w:asciiTheme="minorHAnsi" w:hAnsiTheme="minorHAnsi" w:cstheme="minorHAnsi"/>
              </w:rPr>
              <w:t>,</w:t>
            </w:r>
            <w:r w:rsidRPr="00243F2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7759" w14:textId="08BB4656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74</w:t>
            </w:r>
            <w:r w:rsidR="00243F21" w:rsidRPr="00243F21">
              <w:rPr>
                <w:rFonts w:asciiTheme="minorHAnsi" w:hAnsiTheme="minorHAnsi" w:cstheme="minorHAnsi"/>
              </w:rPr>
              <w:t>,</w:t>
            </w:r>
            <w:r w:rsidRPr="00243F2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6913" w14:textId="0601B695" w:rsidR="002D6726" w:rsidRPr="00E53E06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5CC47" w14:textId="77777777" w:rsidR="002D6726" w:rsidRPr="004C5D9A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6726" w:rsidRPr="004C5D9A" w14:paraId="61286BD9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EDC9" w14:textId="77777777" w:rsidR="002D6726" w:rsidRPr="00243F21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Šír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F34A" w14:textId="77777777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2B5C" w14:textId="27D4EC83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3B37" w14:textId="71AD86B0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A22B" w14:textId="0161548B" w:rsidR="002D6726" w:rsidRPr="00E53E06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028C2" w14:textId="77777777" w:rsidR="002D6726" w:rsidRPr="004C5D9A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6726" w:rsidRPr="004C5D9A" w14:paraId="4DBB62BD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47B6" w14:textId="77777777" w:rsidR="002D6726" w:rsidRPr="00243F21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Hĺb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EFD4" w14:textId="77777777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6246" w14:textId="54C066B1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CB22" w14:textId="74307C99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9791" w14:textId="2F59E97B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462B4" w14:textId="77777777" w:rsidR="002D6726" w:rsidRPr="004C5D9A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1524F682" w14:textId="77777777" w:rsidTr="00DB65B6">
        <w:trPr>
          <w:trHeight w:val="315"/>
        </w:trPr>
        <w:tc>
          <w:tcPr>
            <w:tcW w:w="130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7D436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5D0EAA">
              <w:rPr>
                <w:rFonts w:asciiTheme="minorHAnsi" w:hAnsiTheme="minorHAnsi" w:cstheme="minorHAnsi"/>
                <w:b/>
              </w:rPr>
              <w:t>Ďalšie požiadavky</w:t>
            </w:r>
            <w:r>
              <w:rPr>
                <w:rFonts w:asciiTheme="minorHAnsi" w:hAnsiTheme="minorHAnsi" w:cstheme="minorHAnsi"/>
                <w:b/>
              </w:rPr>
              <w:t>/technické vlastnosti:</w:t>
            </w:r>
            <w:r w:rsidRPr="004C5D9A">
              <w:rPr>
                <w:rFonts w:asciiTheme="minorHAnsi" w:hAnsiTheme="minorHAnsi" w:cstheme="minorHAnsi"/>
                <w:b/>
              </w:rPr>
              <w:t> </w:t>
            </w:r>
          </w:p>
        </w:tc>
      </w:tr>
      <w:tr w:rsidR="008B33A0" w:rsidRPr="004C5D9A" w14:paraId="1944D1BA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1995D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štrukcia stolov - kovová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57135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40C992D6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E8D63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hy stola – kovový profil 50x50 mm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2C704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32F25DF7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2EE4C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hy stola – vybavené mechanizmom pre vyrovnanie prípadných nerovností podlahy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4C9B66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6C580722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B9244" w14:textId="77777777" w:rsidR="008B33A0" w:rsidRPr="005D0EA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ska stola – laminovaná drevotrieska hrúbky 18mm v sivej alebo bielej farbe s plastovými ABS hranami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703C2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66766E64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6A581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áruka min. 2 roky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D80CF8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13F54A68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5EC89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valitatívne parametre – 1. akosť v zmysle planých STN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0276D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44342809" w14:textId="77777777" w:rsidR="008B33A0" w:rsidRDefault="008B33A0" w:rsidP="008B33A0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1FF0BA36" w14:textId="77777777" w:rsidR="008B33A0" w:rsidRDefault="008B33A0" w:rsidP="008B33A0">
      <w:r w:rsidRPr="008C0BF5">
        <w:rPr>
          <w:b/>
        </w:rPr>
        <w:t>Ilustračný obrázok:</w:t>
      </w:r>
      <w:r w:rsidRPr="006628D9">
        <w:t xml:space="preserve"> </w:t>
      </w:r>
    </w:p>
    <w:p w14:paraId="71247465" w14:textId="1564C263" w:rsidR="008B33A0" w:rsidRDefault="008B33A0" w:rsidP="008B33A0">
      <w:r>
        <w:rPr>
          <w:noProof/>
        </w:rPr>
        <w:drawing>
          <wp:anchor distT="0" distB="0" distL="114300" distR="114300" simplePos="0" relativeHeight="251658240" behindDoc="0" locked="0" layoutInCell="1" allowOverlap="1" wp14:anchorId="3AF81494" wp14:editId="309313A1">
            <wp:simplePos x="897467" y="4588933"/>
            <wp:positionH relativeFrom="column">
              <wp:align>left</wp:align>
            </wp:positionH>
            <wp:positionV relativeFrom="paragraph">
              <wp:align>top</wp:align>
            </wp:positionV>
            <wp:extent cx="1498600" cy="1498600"/>
            <wp:effectExtent l="0" t="0" r="6350" b="6350"/>
            <wp:wrapSquare wrapText="bothSides"/>
            <wp:docPr id="1" name="Obrázok 1" descr="Pracovný stôl METAL, 1200 x 600 x 745 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covný stôl METAL, 1200 x 600 x 745 m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4C18">
        <w:br w:type="textWrapping" w:clear="all"/>
      </w:r>
    </w:p>
    <w:p w14:paraId="1E922B2C" w14:textId="77777777" w:rsidR="008B33A0" w:rsidRDefault="008B33A0" w:rsidP="008B33A0"/>
    <w:p w14:paraId="688F00C9" w14:textId="73FCA48C" w:rsidR="008B33A0" w:rsidRPr="00B608C3" w:rsidRDefault="008B33A0" w:rsidP="00DD509C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Stoly (17 ks; </w:t>
      </w:r>
      <w:r w:rsidRPr="005E1E46">
        <w:rPr>
          <w:rFonts w:asciiTheme="minorHAnsi" w:hAnsiTheme="minorHAnsi" w:cstheme="minorHAnsi"/>
          <w:b/>
          <w:i/>
          <w:sz w:val="28"/>
          <w:szCs w:val="28"/>
        </w:rPr>
        <w:t xml:space="preserve">rozpočtová položka 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projektu - </w:t>
      </w:r>
      <w:r w:rsidRPr="00544674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č. </w:t>
      </w:r>
      <w:r w:rsidRPr="00DB65B6">
        <w:rPr>
          <w:rFonts w:asciiTheme="minorHAnsi" w:hAnsiTheme="minorHAnsi" w:cstheme="minorHAnsi"/>
          <w:b/>
          <w:i/>
          <w:sz w:val="28"/>
          <w:szCs w:val="28"/>
        </w:rPr>
        <w:t>291 Pracovisko elektroenergetika)</w:t>
      </w:r>
      <w:r w:rsidR="00DB65B6">
        <w:rPr>
          <w:rFonts w:asciiTheme="minorHAnsi" w:hAnsiTheme="minorHAnsi" w:cstheme="minorHAnsi"/>
          <w:b/>
          <w:i/>
          <w:sz w:val="28"/>
          <w:szCs w:val="28"/>
        </w:rPr>
        <w:t xml:space="preserve"> Položka č. 4</w:t>
      </w:r>
    </w:p>
    <w:p w14:paraId="511E1C00" w14:textId="77777777" w:rsidR="008B33A0" w:rsidRPr="00B608C3" w:rsidRDefault="008B33A0" w:rsidP="008B33A0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0B2504F2" w14:textId="77777777" w:rsidR="008B33A0" w:rsidRDefault="008B33A0" w:rsidP="00DD509C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 xml:space="preserve">Označenie (výrobná značka / model) ponúkaného tovaru: </w:t>
      </w:r>
      <w:r w:rsidRPr="00DB65B6">
        <w:rPr>
          <w:rFonts w:asciiTheme="minorHAnsi" w:hAnsiTheme="minorHAnsi" w:cstheme="minorHAnsi"/>
          <w:b/>
          <w:i/>
          <w:sz w:val="28"/>
          <w:szCs w:val="28"/>
        </w:rPr>
        <w:t>pracovný stôl žiaci</w:t>
      </w:r>
    </w:p>
    <w:p w14:paraId="263B5C55" w14:textId="77777777" w:rsidR="008B33A0" w:rsidRDefault="008B33A0" w:rsidP="008B33A0"/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3"/>
        <w:gridCol w:w="1031"/>
        <w:gridCol w:w="1134"/>
        <w:gridCol w:w="1134"/>
        <w:gridCol w:w="993"/>
        <w:gridCol w:w="5811"/>
      </w:tblGrid>
      <w:tr w:rsidR="008B33A0" w:rsidRPr="00DD71ED" w14:paraId="1DBD7BCD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E51E6FE" w14:textId="77777777" w:rsidR="008B33A0" w:rsidRPr="00DD71ED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DD71ED">
              <w:rPr>
                <w:rFonts w:asciiTheme="minorHAnsi" w:hAnsiTheme="minorHAnsi" w:cstheme="minorHAnsi"/>
                <w:b/>
              </w:rPr>
              <w:t>Parametre požadované verejným obstarávateľom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78E5E" w14:textId="77777777" w:rsidR="008B33A0" w:rsidRPr="00DD71ED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DD71ED">
              <w:rPr>
                <w:rFonts w:asciiTheme="minorHAnsi" w:hAnsiTheme="minorHAnsi" w:cstheme="minorHAnsi"/>
                <w:b/>
              </w:rPr>
              <w:t>Uchádzačom ponúknuté technické parametre</w:t>
            </w:r>
            <w:r w:rsidRPr="00DD71ED">
              <w:rPr>
                <w:rStyle w:val="Odkaznapoznmkupodiarou"/>
                <w:rFonts w:asciiTheme="minorHAnsi" w:hAnsiTheme="minorHAnsi" w:cstheme="minorHAnsi"/>
                <w:b/>
              </w:rPr>
              <w:footnoteReference w:id="4"/>
            </w:r>
          </w:p>
        </w:tc>
      </w:tr>
      <w:tr w:rsidR="008B33A0" w:rsidRPr="00DD71ED" w14:paraId="6A0160B1" w14:textId="77777777" w:rsidTr="00DB65B6">
        <w:trPr>
          <w:trHeight w:val="31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431E2D" w14:textId="77777777" w:rsidR="008B33A0" w:rsidRPr="00DD71ED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DD71ED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E94863" w14:textId="77777777" w:rsidR="008B33A0" w:rsidRPr="00DD71ED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DD71ED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8AE5F8" w14:textId="77777777" w:rsidR="008B33A0" w:rsidRPr="00DD71ED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DD71ED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A51311" w14:textId="77777777" w:rsidR="008B33A0" w:rsidRPr="00DD71ED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DD71ED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D940F3" w14:textId="77777777" w:rsidR="008B33A0" w:rsidRPr="00DD71ED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DD71ED"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9D98F2" w14:textId="77777777" w:rsidR="008B33A0" w:rsidRPr="00DD71ED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6726" w:rsidRPr="00DD71ED" w14:paraId="0DF36404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4BE7" w14:textId="77777777" w:rsidR="002D6726" w:rsidRPr="00243F21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Výš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C272" w14:textId="77777777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6DFA" w14:textId="6562D94F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72</w:t>
            </w:r>
            <w:r w:rsidR="00243F21" w:rsidRPr="00243F21">
              <w:rPr>
                <w:rFonts w:asciiTheme="minorHAnsi" w:hAnsiTheme="minorHAnsi" w:cstheme="minorHAnsi"/>
              </w:rPr>
              <w:t>,</w:t>
            </w:r>
            <w:r w:rsidRPr="00243F2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CC24" w14:textId="1C379533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74</w:t>
            </w:r>
            <w:r w:rsidR="00243F21" w:rsidRPr="00243F21">
              <w:rPr>
                <w:rFonts w:asciiTheme="minorHAnsi" w:hAnsiTheme="minorHAnsi" w:cstheme="minorHAnsi"/>
              </w:rPr>
              <w:t>,</w:t>
            </w:r>
            <w:r w:rsidRPr="00243F2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3D06" w14:textId="04ACE262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BCEA5" w14:textId="77777777" w:rsidR="002D6726" w:rsidRPr="00DD71ED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6726" w:rsidRPr="00DD71ED" w14:paraId="74D58FBB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9949" w14:textId="77777777" w:rsidR="002D6726" w:rsidRPr="00243F21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Šír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6953" w14:textId="77777777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6CE4" w14:textId="1B6395C7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5B91" w14:textId="5675BB5F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A35D" w14:textId="05C83953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510E3" w14:textId="77777777" w:rsidR="002D6726" w:rsidRPr="00DD71ED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6726" w:rsidRPr="00DD71ED" w14:paraId="751278FD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ECC6" w14:textId="77777777" w:rsidR="002D6726" w:rsidRPr="00243F21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Hĺb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3AE1" w14:textId="77777777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8023" w14:textId="7DA221AC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939D" w14:textId="4FF2AE7B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99CB" w14:textId="328E855D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5DD95" w14:textId="77777777" w:rsidR="002D6726" w:rsidRPr="00DD71ED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DD71ED" w14:paraId="1F9E38B8" w14:textId="77777777" w:rsidTr="00DB65B6">
        <w:trPr>
          <w:trHeight w:val="315"/>
        </w:trPr>
        <w:tc>
          <w:tcPr>
            <w:tcW w:w="130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87646" w14:textId="77777777" w:rsidR="008B33A0" w:rsidRPr="00DD71ED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DD71ED">
              <w:rPr>
                <w:rFonts w:asciiTheme="minorHAnsi" w:hAnsiTheme="minorHAnsi" w:cstheme="minorHAnsi"/>
                <w:b/>
              </w:rPr>
              <w:t>Ďalšie požiadavky/technické vlastnosti: </w:t>
            </w:r>
          </w:p>
        </w:tc>
      </w:tr>
      <w:tr w:rsidR="008B33A0" w:rsidRPr="00DD71ED" w14:paraId="49779746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2A3CB" w14:textId="77777777" w:rsidR="008B33A0" w:rsidRPr="00DD71ED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DD71ED">
              <w:rPr>
                <w:rFonts w:asciiTheme="minorHAnsi" w:hAnsiTheme="minorHAnsi" w:cstheme="minorHAnsi"/>
              </w:rPr>
              <w:t>Konštrukcia stolov - kovová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25805" w14:textId="77777777" w:rsidR="008B33A0" w:rsidRPr="00DD71ED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DD71ED" w14:paraId="1421D318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34202" w14:textId="77777777" w:rsidR="008B33A0" w:rsidRPr="00DD71ED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DD71ED">
              <w:rPr>
                <w:rFonts w:asciiTheme="minorHAnsi" w:hAnsiTheme="minorHAnsi" w:cstheme="minorHAnsi"/>
              </w:rPr>
              <w:t>Nohy stola – kovový profil 50x50 mm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7F795" w14:textId="77777777" w:rsidR="008B33A0" w:rsidRPr="00DD71ED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DD71ED" w14:paraId="1A350D50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BE987" w14:textId="77777777" w:rsidR="008B33A0" w:rsidRPr="00DD71ED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DD71ED">
              <w:rPr>
                <w:rFonts w:asciiTheme="minorHAnsi" w:hAnsiTheme="minorHAnsi" w:cstheme="minorHAnsi"/>
              </w:rPr>
              <w:t>Nohy stola – vybavené mechanizmom pre vyrovnanie prípadných nerovností podlahy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AC786" w14:textId="77777777" w:rsidR="008B33A0" w:rsidRPr="00DD71ED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DD71ED" w14:paraId="78E56B90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C814B" w14:textId="77777777" w:rsidR="008B33A0" w:rsidRPr="00DD71ED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DD71ED">
              <w:rPr>
                <w:rFonts w:asciiTheme="minorHAnsi" w:hAnsiTheme="minorHAnsi" w:cstheme="minorHAnsi"/>
              </w:rPr>
              <w:t xml:space="preserve">Doska stola – laminovaná drevotrieska hrúbky 18mm v sivej alebo bielej farbe s plastovými ABS hranami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8DBD0" w14:textId="77777777" w:rsidR="008B33A0" w:rsidRPr="00DD71ED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DD71ED" w14:paraId="4746639B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C79F1" w14:textId="77777777" w:rsidR="008B33A0" w:rsidRPr="00DD71ED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DD71ED">
              <w:rPr>
                <w:rFonts w:asciiTheme="minorHAnsi" w:hAnsiTheme="minorHAnsi" w:cstheme="minorHAnsi"/>
              </w:rPr>
              <w:t>Záruka min. 2 roky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EDD8E" w14:textId="77777777" w:rsidR="008B33A0" w:rsidRPr="00DD71ED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DD71ED" w14:paraId="6568F56D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81509" w14:textId="77777777" w:rsidR="008B33A0" w:rsidRPr="00DD71ED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DD71ED">
              <w:rPr>
                <w:rFonts w:asciiTheme="minorHAnsi" w:hAnsiTheme="minorHAnsi" w:cstheme="minorHAnsi"/>
              </w:rPr>
              <w:t>Kvalitatívne parametre – 1. akosť v zmysle planých STN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BF168" w14:textId="77777777" w:rsidR="008B33A0" w:rsidRPr="00DD71ED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069C3DDA" w14:textId="77777777" w:rsidR="008B33A0" w:rsidRDefault="008B33A0" w:rsidP="008B33A0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32FD9336" w14:textId="77777777" w:rsidR="008B33A0" w:rsidRDefault="008B33A0" w:rsidP="008B33A0">
      <w:r w:rsidRPr="008C0BF5">
        <w:rPr>
          <w:b/>
        </w:rPr>
        <w:t>Ilustračný obrázok:</w:t>
      </w:r>
      <w:r w:rsidRPr="006628D9">
        <w:t xml:space="preserve"> </w:t>
      </w:r>
    </w:p>
    <w:p w14:paraId="45054F3D" w14:textId="77777777" w:rsidR="008B33A0" w:rsidRDefault="008B33A0" w:rsidP="008B33A0">
      <w:r>
        <w:rPr>
          <w:noProof/>
        </w:rPr>
        <w:drawing>
          <wp:inline distT="0" distB="0" distL="0" distR="0" wp14:anchorId="0A6A7FDD" wp14:editId="32B7EB2C">
            <wp:extent cx="1498600" cy="1498600"/>
            <wp:effectExtent l="0" t="0" r="0" b="0"/>
            <wp:docPr id="17" name="Obrázok 17" descr="Pracovný stôl METAL, 1200 x 600 x 745 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covný stôl METAL, 1200 x 600 x 745 m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DC214" w14:textId="77777777" w:rsidR="008B33A0" w:rsidRDefault="008B33A0" w:rsidP="008B33A0">
      <w:pPr>
        <w:tabs>
          <w:tab w:val="left" w:pos="7080"/>
        </w:tabs>
        <w:spacing w:line="264" w:lineRule="auto"/>
        <w:jc w:val="center"/>
      </w:pPr>
    </w:p>
    <w:p w14:paraId="45CB812F" w14:textId="7EEE859B" w:rsidR="008B33A0" w:rsidRPr="00B608C3" w:rsidRDefault="008B33A0" w:rsidP="00DD509C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Stoly (17 ks; </w:t>
      </w:r>
      <w:r w:rsidRPr="005E1E46">
        <w:rPr>
          <w:rFonts w:asciiTheme="minorHAnsi" w:hAnsiTheme="minorHAnsi" w:cstheme="minorHAnsi"/>
          <w:b/>
          <w:i/>
          <w:sz w:val="28"/>
          <w:szCs w:val="28"/>
        </w:rPr>
        <w:t xml:space="preserve">rozpočtová položka 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projektu - </w:t>
      </w:r>
      <w:r w:rsidRPr="00544674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č. 313 </w:t>
      </w:r>
      <w:r w:rsidRPr="00DB65B6">
        <w:rPr>
          <w:rFonts w:asciiTheme="minorHAnsi" w:hAnsiTheme="minorHAnsi" w:cstheme="minorHAnsi"/>
          <w:b/>
          <w:i/>
          <w:sz w:val="28"/>
          <w:szCs w:val="28"/>
        </w:rPr>
        <w:t>Pracovisko priemyselnej informatiky)</w:t>
      </w:r>
      <w:r w:rsidR="00DB65B6">
        <w:rPr>
          <w:rFonts w:asciiTheme="minorHAnsi" w:hAnsiTheme="minorHAnsi" w:cstheme="minorHAnsi"/>
          <w:b/>
          <w:i/>
          <w:sz w:val="28"/>
          <w:szCs w:val="28"/>
        </w:rPr>
        <w:t xml:space="preserve"> Položka č. 5</w:t>
      </w:r>
    </w:p>
    <w:p w14:paraId="2B27D519" w14:textId="77777777" w:rsidR="008B33A0" w:rsidRPr="00B608C3" w:rsidRDefault="008B33A0" w:rsidP="008B33A0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3226DE93" w14:textId="77777777" w:rsidR="008B33A0" w:rsidRDefault="008B33A0" w:rsidP="00DD509C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 xml:space="preserve">Označenie (výrobná značka / model) ponúkaného tovaru: </w:t>
      </w:r>
      <w:r w:rsidRPr="00DB65B6">
        <w:rPr>
          <w:rFonts w:asciiTheme="minorHAnsi" w:hAnsiTheme="minorHAnsi" w:cstheme="minorHAnsi"/>
          <w:b/>
          <w:i/>
          <w:sz w:val="28"/>
          <w:szCs w:val="28"/>
        </w:rPr>
        <w:t>pracovný stôl žiaci</w:t>
      </w:r>
    </w:p>
    <w:p w14:paraId="1835739D" w14:textId="77777777" w:rsidR="008B33A0" w:rsidRDefault="008B33A0" w:rsidP="008B33A0"/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3"/>
        <w:gridCol w:w="1031"/>
        <w:gridCol w:w="1134"/>
        <w:gridCol w:w="1134"/>
        <w:gridCol w:w="993"/>
        <w:gridCol w:w="5811"/>
      </w:tblGrid>
      <w:tr w:rsidR="008B33A0" w:rsidRPr="004C5D9A" w14:paraId="20E13AB0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5A10914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re požadované verejným obst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4C5D9A">
              <w:rPr>
                <w:rFonts w:asciiTheme="minorHAnsi" w:hAnsiTheme="minorHAnsi" w:cstheme="minorHAnsi"/>
                <w:b/>
              </w:rPr>
              <w:t>rávateľom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62334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  <w:r w:rsidRPr="000A4DF5">
              <w:rPr>
                <w:rFonts w:asciiTheme="minorHAnsi" w:hAnsiTheme="minorHAnsi" w:cstheme="minorHAnsi"/>
                <w:b/>
              </w:rPr>
              <w:t>chádzačom ponúknuté technické parametre</w:t>
            </w:r>
            <w:r>
              <w:rPr>
                <w:rStyle w:val="Odkaznapoznmkupodiarou"/>
                <w:rFonts w:asciiTheme="minorHAnsi" w:hAnsiTheme="minorHAnsi" w:cstheme="minorHAnsi"/>
                <w:b/>
              </w:rPr>
              <w:footnoteReference w:id="5"/>
            </w:r>
          </w:p>
        </w:tc>
      </w:tr>
      <w:tr w:rsidR="008B33A0" w:rsidRPr="004C5D9A" w14:paraId="1A3A85A9" w14:textId="77777777" w:rsidTr="00DB65B6">
        <w:trPr>
          <w:trHeight w:val="31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953FA3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B737EB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E8F4D5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056DA4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4BF362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C4E965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6726" w:rsidRPr="004C5D9A" w14:paraId="11D11E2C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6030" w14:textId="77777777" w:rsidR="002D6726" w:rsidRPr="00243F21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Výš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E955" w14:textId="77777777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17D3" w14:textId="2C1C8D36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72</w:t>
            </w:r>
            <w:r w:rsidR="00243F21" w:rsidRPr="00243F21">
              <w:rPr>
                <w:rFonts w:asciiTheme="minorHAnsi" w:hAnsiTheme="minorHAnsi" w:cstheme="minorHAnsi"/>
              </w:rPr>
              <w:t>,</w:t>
            </w:r>
            <w:r w:rsidRPr="00243F2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F177" w14:textId="5E621301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74</w:t>
            </w:r>
            <w:r w:rsidR="00243F21" w:rsidRPr="00243F21">
              <w:rPr>
                <w:rFonts w:asciiTheme="minorHAnsi" w:hAnsiTheme="minorHAnsi" w:cstheme="minorHAnsi"/>
              </w:rPr>
              <w:t>,</w:t>
            </w:r>
            <w:r w:rsidRPr="00243F2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26B7" w14:textId="070D13BD" w:rsidR="002D6726" w:rsidRPr="00E53E06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C1511" w14:textId="77777777" w:rsidR="002D6726" w:rsidRPr="004C5D9A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6726" w:rsidRPr="004C5D9A" w14:paraId="112BB5FA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2E2A" w14:textId="77777777" w:rsidR="002D6726" w:rsidRPr="00243F21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Šír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D33C" w14:textId="77777777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4D55" w14:textId="737FE4A7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99FD" w14:textId="0C73CBF7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25CD" w14:textId="0C58A572" w:rsidR="002D6726" w:rsidRPr="00E53E06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FE75E" w14:textId="77777777" w:rsidR="002D6726" w:rsidRPr="004C5D9A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6726" w:rsidRPr="004C5D9A" w14:paraId="64A3F109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ED78" w14:textId="77777777" w:rsidR="002D6726" w:rsidRPr="00243F21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Hĺb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F088" w14:textId="77777777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665F" w14:textId="5164686B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49F8" w14:textId="1406B8BA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6185" w14:textId="2FC3E597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20E85" w14:textId="77777777" w:rsidR="002D6726" w:rsidRPr="004C5D9A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6AA9BEBA" w14:textId="77777777" w:rsidTr="00DB65B6">
        <w:trPr>
          <w:trHeight w:val="315"/>
        </w:trPr>
        <w:tc>
          <w:tcPr>
            <w:tcW w:w="130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2D59E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5D0EAA">
              <w:rPr>
                <w:rFonts w:asciiTheme="minorHAnsi" w:hAnsiTheme="minorHAnsi" w:cstheme="minorHAnsi"/>
                <w:b/>
              </w:rPr>
              <w:t>Ďalšie požiadavky</w:t>
            </w:r>
            <w:r>
              <w:rPr>
                <w:rFonts w:asciiTheme="minorHAnsi" w:hAnsiTheme="minorHAnsi" w:cstheme="minorHAnsi"/>
                <w:b/>
              </w:rPr>
              <w:t>/technické vlastnosti:</w:t>
            </w:r>
            <w:r w:rsidRPr="004C5D9A">
              <w:rPr>
                <w:rFonts w:asciiTheme="minorHAnsi" w:hAnsiTheme="minorHAnsi" w:cstheme="minorHAnsi"/>
                <w:b/>
              </w:rPr>
              <w:t> </w:t>
            </w:r>
          </w:p>
        </w:tc>
      </w:tr>
      <w:tr w:rsidR="008B33A0" w:rsidRPr="004C5D9A" w14:paraId="4E37C3A1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6C57C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štrukcia stolov - kovová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2D4BA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0486F77C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8CC15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hy stola – kovový profil 50x50 mm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A1E3F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14712453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1040C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hy stola – vybavené mechanizmom pre vyrovnanie prípadných nerovností podlahy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51C73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2B527468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B2EA3" w14:textId="77777777" w:rsidR="008B33A0" w:rsidRPr="005D0EA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ska stola – laminovaná drevotrieska hrúbky 18mm v sivej alebo bielej farbe s plastovými ABS hranami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8FCAF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32975449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8816A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áruka min. 2 roky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98BDD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59F5E0F0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9346E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valitatívne parametre – 1. akosť v zmysle planých STN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D5DD8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48C33D3D" w14:textId="77777777" w:rsidR="008B33A0" w:rsidRDefault="008B33A0" w:rsidP="008B33A0">
      <w:pPr>
        <w:rPr>
          <w:b/>
        </w:rPr>
      </w:pPr>
    </w:p>
    <w:p w14:paraId="05113623" w14:textId="77777777" w:rsidR="008B33A0" w:rsidRDefault="008B33A0" w:rsidP="008B33A0">
      <w:r w:rsidRPr="008C0BF5">
        <w:rPr>
          <w:b/>
        </w:rPr>
        <w:t>Ilustračný obrázok:</w:t>
      </w:r>
      <w:r w:rsidRPr="006628D9">
        <w:t xml:space="preserve"> </w:t>
      </w:r>
    </w:p>
    <w:p w14:paraId="0056A28D" w14:textId="77777777" w:rsidR="008B33A0" w:rsidRDefault="008B33A0" w:rsidP="008B33A0">
      <w:r>
        <w:rPr>
          <w:noProof/>
        </w:rPr>
        <w:drawing>
          <wp:inline distT="0" distB="0" distL="0" distR="0" wp14:anchorId="54C5BF10" wp14:editId="413FBEFA">
            <wp:extent cx="1498600" cy="1498600"/>
            <wp:effectExtent l="0" t="0" r="0" b="0"/>
            <wp:docPr id="18" name="Obrázok 18" descr="Pracovný stôl METAL, 1200 x 600 x 745 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covný stôl METAL, 1200 x 600 x 745 m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6B9CA" w14:textId="3667CDE6" w:rsidR="008B33A0" w:rsidRPr="00B608C3" w:rsidRDefault="008B33A0" w:rsidP="00DD509C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6744CB">
        <w:br w:type="column"/>
      </w:r>
      <w:bookmarkStart w:id="2" w:name="_Hlk71294895"/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 xml:space="preserve">Stoličky (51 ks; </w:t>
      </w:r>
      <w:r w:rsidRPr="005E1E46">
        <w:rPr>
          <w:rFonts w:asciiTheme="minorHAnsi" w:hAnsiTheme="minorHAnsi" w:cstheme="minorHAnsi"/>
          <w:b/>
          <w:i/>
          <w:sz w:val="28"/>
          <w:szCs w:val="28"/>
        </w:rPr>
        <w:t xml:space="preserve">rozpočtová položka 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projektu - </w:t>
      </w:r>
      <w:r w:rsidRPr="00544674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i/>
          <w:sz w:val="28"/>
          <w:szCs w:val="28"/>
        </w:rPr>
        <w:t>č. 87,292,314)</w:t>
      </w:r>
      <w:r w:rsidR="00DB65B6">
        <w:rPr>
          <w:rFonts w:asciiTheme="minorHAnsi" w:hAnsiTheme="minorHAnsi" w:cstheme="minorHAnsi"/>
          <w:b/>
          <w:i/>
          <w:sz w:val="28"/>
          <w:szCs w:val="28"/>
        </w:rPr>
        <w:t xml:space="preserve"> Položka č. 6</w:t>
      </w:r>
    </w:p>
    <w:p w14:paraId="15324790" w14:textId="77777777" w:rsidR="008B33A0" w:rsidRPr="00B608C3" w:rsidRDefault="008B33A0" w:rsidP="008B33A0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44F0249A" w14:textId="77777777" w:rsidR="008B33A0" w:rsidRDefault="008B33A0" w:rsidP="00DD509C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 xml:space="preserve">Označenie (výrobná značka / </w:t>
      </w:r>
      <w:r>
        <w:rPr>
          <w:rFonts w:asciiTheme="minorHAnsi" w:hAnsiTheme="minorHAnsi" w:cstheme="minorHAnsi"/>
          <w:b/>
          <w:i/>
          <w:sz w:val="28"/>
          <w:szCs w:val="28"/>
        </w:rPr>
        <w:t>model) ponúkaného tovaru: stohovateľná konferenčná čalúnená stolička moderných tvarov</w:t>
      </w: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3"/>
        <w:gridCol w:w="1031"/>
        <w:gridCol w:w="1134"/>
        <w:gridCol w:w="1232"/>
        <w:gridCol w:w="993"/>
        <w:gridCol w:w="5713"/>
      </w:tblGrid>
      <w:tr w:rsidR="008B33A0" w:rsidRPr="00517358" w14:paraId="22299DB9" w14:textId="77777777" w:rsidTr="00DB65B6">
        <w:trPr>
          <w:trHeight w:val="315"/>
        </w:trPr>
        <w:tc>
          <w:tcPr>
            <w:tcW w:w="7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bookmarkEnd w:id="2"/>
          <w:p w14:paraId="4BB90A4F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517358">
              <w:rPr>
                <w:rFonts w:asciiTheme="minorHAnsi" w:hAnsiTheme="minorHAnsi" w:cstheme="minorHAnsi"/>
                <w:b/>
              </w:rPr>
              <w:t>Parametre požadované verejným obstarávateľom</w:t>
            </w:r>
          </w:p>
        </w:tc>
        <w:tc>
          <w:tcPr>
            <w:tcW w:w="57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CD4701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517358">
              <w:rPr>
                <w:rFonts w:asciiTheme="minorHAnsi" w:hAnsiTheme="minorHAnsi" w:cstheme="minorHAnsi"/>
                <w:b/>
              </w:rPr>
              <w:t>Uchádzačom ponúknuté technické parametre</w:t>
            </w:r>
            <w:r w:rsidRPr="00517358">
              <w:rPr>
                <w:rStyle w:val="Odkaznapoznmkupodiarou"/>
                <w:rFonts w:asciiTheme="minorHAnsi" w:hAnsiTheme="minorHAnsi" w:cstheme="minorHAnsi"/>
                <w:b/>
              </w:rPr>
              <w:footnoteReference w:id="6"/>
            </w:r>
          </w:p>
        </w:tc>
      </w:tr>
      <w:tr w:rsidR="008B33A0" w:rsidRPr="00517358" w14:paraId="00EAC039" w14:textId="77777777" w:rsidTr="00DB65B6">
        <w:trPr>
          <w:trHeight w:val="31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948A11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517358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816912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517358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A8A889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517358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56772B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517358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269FEF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517358"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7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D282A5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6726" w:rsidRPr="00517358" w14:paraId="2105A514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FABC" w14:textId="77777777" w:rsidR="002D6726" w:rsidRPr="00517358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Šírka sedadl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E8B2" w14:textId="77777777" w:rsidR="002D6726" w:rsidRPr="00517358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D744" w14:textId="144915E7" w:rsidR="002D6726" w:rsidRPr="004B7EAC" w:rsidRDefault="000D196C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B7EAC"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4D68" w14:textId="0BCF0FFC" w:rsidR="002D6726" w:rsidRPr="00517358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B7EAC">
              <w:rPr>
                <w:rFonts w:asciiTheme="minorHAnsi" w:hAnsiTheme="minorHAnsi" w:cstheme="minorHAnsi"/>
                <w:highlight w:val="yellow"/>
              </w:rPr>
              <w:t>4</w:t>
            </w:r>
            <w:r w:rsidR="004B7EAC" w:rsidRPr="004B7EAC">
              <w:rPr>
                <w:rFonts w:asciiTheme="minorHAnsi" w:hAnsiTheme="minorHAnsi" w:cstheme="minorHAnsi"/>
                <w:highlight w:val="yellow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5272" w14:textId="4230B331" w:rsidR="002D6726" w:rsidRPr="00517358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E93B7" w14:textId="77777777" w:rsidR="002D6726" w:rsidRPr="00517358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6726" w:rsidRPr="00517358" w14:paraId="58677A3D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5183" w14:textId="77777777" w:rsidR="002D6726" w:rsidRPr="00517358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 xml:space="preserve">Celková výška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CC7B" w14:textId="77777777" w:rsidR="002D6726" w:rsidRPr="00517358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65DF" w14:textId="3D2981EC" w:rsidR="002D6726" w:rsidRPr="004B7EAC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B7EAC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F807" w14:textId="4DB73C1A" w:rsidR="002D6726" w:rsidRPr="00517358" w:rsidRDefault="000D196C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DA1E" w14:textId="41807EC9" w:rsidR="002D6726" w:rsidRPr="00517358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785DE" w14:textId="77777777" w:rsidR="002D6726" w:rsidRPr="00517358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6726" w:rsidRPr="00517358" w14:paraId="5ACCE43C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50B1" w14:textId="77777777" w:rsidR="002D6726" w:rsidRPr="00517358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Hĺbka sedadl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7C33" w14:textId="77777777" w:rsidR="002D6726" w:rsidRPr="00517358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B1ED" w14:textId="25363EA0" w:rsidR="002D6726" w:rsidRPr="004B7EAC" w:rsidRDefault="000D196C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B7EAC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C59C" w14:textId="36C9E5FB" w:rsidR="002D6726" w:rsidRPr="00517358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DCE4" w14:textId="625950C9" w:rsidR="002D6726" w:rsidRPr="00517358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41454" w14:textId="77777777" w:rsidR="002D6726" w:rsidRPr="00517358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6726" w:rsidRPr="00517358" w14:paraId="03C91F12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A63F" w14:textId="77777777" w:rsidR="002D6726" w:rsidRPr="00517358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Nosnosť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6732" w14:textId="77777777" w:rsidR="002D6726" w:rsidRPr="00517358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DEBB" w14:textId="2EA65C1C" w:rsidR="002D6726" w:rsidRPr="00517358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6AA5" w14:textId="0CAB129F" w:rsidR="002D6726" w:rsidRPr="00517358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3D6B" w14:textId="177D1899" w:rsidR="002D6726" w:rsidRPr="00517358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F06EA" w14:textId="77777777" w:rsidR="002D6726" w:rsidRPr="00517358" w:rsidRDefault="002D6726" w:rsidP="002D6726">
            <w:pPr>
              <w:suppressAutoHyphens w:val="0"/>
              <w:autoSpaceDN/>
              <w:jc w:val="right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517358" w14:paraId="4DCC992D" w14:textId="77777777" w:rsidTr="00DB65B6">
        <w:trPr>
          <w:trHeight w:val="315"/>
        </w:trPr>
        <w:tc>
          <w:tcPr>
            <w:tcW w:w="130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9A3C5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517358">
              <w:rPr>
                <w:rFonts w:asciiTheme="minorHAnsi" w:hAnsiTheme="minorHAnsi" w:cstheme="minorHAnsi"/>
                <w:b/>
              </w:rPr>
              <w:t>Ďalšie požiadavky/technické vlastnosti: </w:t>
            </w:r>
          </w:p>
        </w:tc>
      </w:tr>
      <w:tr w:rsidR="008B33A0" w:rsidRPr="00517358" w14:paraId="026D0323" w14:textId="77777777" w:rsidTr="00DB65B6">
        <w:trPr>
          <w:trHeight w:val="315"/>
        </w:trPr>
        <w:tc>
          <w:tcPr>
            <w:tcW w:w="7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D40AB" w14:textId="14868F31" w:rsidR="008B33A0" w:rsidRPr="00517358" w:rsidRDefault="00716FEE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 žiakov od 16</w:t>
            </w:r>
            <w:r w:rsidR="000D196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-</w:t>
            </w:r>
            <w:r w:rsidR="000D196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0 rokov</w:t>
            </w:r>
            <w:r w:rsidR="000D196C">
              <w:rPr>
                <w:rFonts w:asciiTheme="minorHAnsi" w:hAnsiTheme="minorHAnsi" w:cstheme="minorHAnsi"/>
              </w:rPr>
              <w:t xml:space="preserve"> </w:t>
            </w:r>
            <w:r w:rsidR="000D196C" w:rsidRPr="004B7EAC">
              <w:rPr>
                <w:rFonts w:asciiTheme="minorHAnsi" w:hAnsiTheme="minorHAnsi" w:cstheme="minorHAnsi"/>
              </w:rPr>
              <w:t>s výškou postavy 159 - 188 cm</w:t>
            </w:r>
            <w:r w:rsidRPr="004B7EAC">
              <w:rPr>
                <w:rFonts w:asciiTheme="minorHAnsi" w:hAnsiTheme="minorHAnsi" w:cstheme="minorHAnsi"/>
              </w:rPr>
              <w:t xml:space="preserve">. </w:t>
            </w:r>
            <w:r w:rsidR="008B33A0" w:rsidRPr="004B7EAC">
              <w:rPr>
                <w:rFonts w:asciiTheme="minorHAnsi" w:hAnsiTheme="minorHAnsi" w:cstheme="minorHAnsi"/>
              </w:rPr>
              <w:t>Materiál</w:t>
            </w:r>
            <w:r w:rsidR="008B33A0" w:rsidRPr="00517358">
              <w:rPr>
                <w:rFonts w:asciiTheme="minorHAnsi" w:hAnsiTheme="minorHAnsi" w:cstheme="minorHAnsi"/>
              </w:rPr>
              <w:t xml:space="preserve"> sedadla a operadla – očalúnené látkou, vyplnené hustou penou </w:t>
            </w:r>
            <w:r w:rsidR="008B33A0">
              <w:rPr>
                <w:rFonts w:asciiTheme="minorHAnsi" w:hAnsiTheme="minorHAnsi" w:cstheme="minorHAnsi"/>
              </w:rPr>
              <w:t>alebo drevotrieska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6BA7D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517358" w14:paraId="4D0A151F" w14:textId="77777777" w:rsidTr="00DB65B6">
        <w:trPr>
          <w:trHeight w:val="315"/>
        </w:trPr>
        <w:tc>
          <w:tcPr>
            <w:tcW w:w="7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E1242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proofErr w:type="spellStart"/>
            <w:r w:rsidRPr="00517358">
              <w:rPr>
                <w:rFonts w:asciiTheme="minorHAnsi" w:hAnsiTheme="minorHAnsi" w:cstheme="minorHAnsi"/>
              </w:rPr>
              <w:t>Stohovateľné</w:t>
            </w:r>
            <w:proofErr w:type="spellEnd"/>
            <w:r w:rsidRPr="00517358">
              <w:rPr>
                <w:rFonts w:asciiTheme="minorHAnsi" w:hAnsiTheme="minorHAnsi" w:cstheme="minorHAnsi"/>
              </w:rPr>
              <w:t xml:space="preserve"> - áno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F3ED4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517358" w14:paraId="3412414C" w14:textId="77777777" w:rsidTr="00DB65B6">
        <w:trPr>
          <w:trHeight w:val="315"/>
        </w:trPr>
        <w:tc>
          <w:tcPr>
            <w:tcW w:w="7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91264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Skladacia konštrukcia - nie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34EC9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517358" w14:paraId="2283F133" w14:textId="77777777" w:rsidTr="00DB65B6">
        <w:trPr>
          <w:trHeight w:val="315"/>
        </w:trPr>
        <w:tc>
          <w:tcPr>
            <w:tcW w:w="7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FD701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Konštrukcia – oválne a kruhové oceľové rúrky povrchovo upravené chrómovaním, spodné časti nôh vybavené plastovými koncovkami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80565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517358" w14:paraId="644F9FC5" w14:textId="77777777" w:rsidTr="00DB65B6">
        <w:trPr>
          <w:trHeight w:val="315"/>
        </w:trPr>
        <w:tc>
          <w:tcPr>
            <w:tcW w:w="7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8EE85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Opierky rúk - nie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3389C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517358" w14:paraId="23EDE40D" w14:textId="77777777" w:rsidTr="00DB65B6">
        <w:trPr>
          <w:trHeight w:val="315"/>
        </w:trPr>
        <w:tc>
          <w:tcPr>
            <w:tcW w:w="7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1465F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Záruka min. 2 roky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58360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517358" w14:paraId="28510C45" w14:textId="77777777" w:rsidTr="00DB65B6">
        <w:trPr>
          <w:trHeight w:val="315"/>
        </w:trPr>
        <w:tc>
          <w:tcPr>
            <w:tcW w:w="7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28908" w14:textId="64851EB8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Kvalitatívne parametre – 1. akosť v zmysle planých STN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FEE99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48507EBE" w14:textId="77777777" w:rsidR="008B33A0" w:rsidRDefault="008B33A0" w:rsidP="008B33A0">
      <w:r w:rsidRPr="008C0BF5">
        <w:rPr>
          <w:b/>
        </w:rPr>
        <w:t>Ilustračný obrázok:</w:t>
      </w:r>
      <w:r w:rsidRPr="006628D9">
        <w:t xml:space="preserve"> </w:t>
      </w:r>
    </w:p>
    <w:p w14:paraId="531B2A65" w14:textId="00D21B50" w:rsidR="008B33A0" w:rsidRDefault="008B33A0" w:rsidP="008B33A0">
      <w:r>
        <w:rPr>
          <w:noProof/>
        </w:rPr>
        <w:drawing>
          <wp:inline distT="0" distB="0" distL="0" distR="0" wp14:anchorId="458E4174" wp14:editId="7D71E7AA">
            <wp:extent cx="890588" cy="942975"/>
            <wp:effectExtent l="0" t="0" r="5080" b="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90588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200">
        <w:t xml:space="preserve"> </w:t>
      </w:r>
    </w:p>
    <w:p w14:paraId="543649B2" w14:textId="2B940567" w:rsidR="008B33A0" w:rsidRPr="00B608C3" w:rsidRDefault="008B33A0" w:rsidP="00DD509C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6744CB">
        <w:br w:type="column"/>
      </w:r>
      <w:bookmarkStart w:id="3" w:name="_Hlk71296757"/>
      <w:proofErr w:type="spellStart"/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>Dvojsedačka</w:t>
      </w:r>
      <w:proofErr w:type="spellEnd"/>
      <w:r>
        <w:rPr>
          <w:rFonts w:asciiTheme="minorHAnsi" w:hAnsiTheme="minorHAnsi" w:cstheme="minorHAnsi"/>
          <w:b/>
          <w:i/>
          <w:sz w:val="28"/>
          <w:szCs w:val="28"/>
        </w:rPr>
        <w:t xml:space="preserve">  </w:t>
      </w:r>
      <w:r w:rsidRPr="005E1E46">
        <w:rPr>
          <w:rFonts w:asciiTheme="minorHAnsi" w:hAnsiTheme="minorHAnsi" w:cstheme="minorHAnsi"/>
          <w:b/>
          <w:i/>
          <w:sz w:val="28"/>
          <w:szCs w:val="28"/>
        </w:rPr>
        <w:t>(</w:t>
      </w:r>
      <w:r>
        <w:rPr>
          <w:rFonts w:asciiTheme="minorHAnsi" w:hAnsiTheme="minorHAnsi" w:cstheme="minorHAnsi"/>
          <w:b/>
          <w:i/>
          <w:sz w:val="28"/>
          <w:szCs w:val="28"/>
        </w:rPr>
        <w:t>1</w:t>
      </w:r>
      <w:r w:rsidRPr="005E1E46">
        <w:rPr>
          <w:rFonts w:asciiTheme="minorHAnsi" w:hAnsiTheme="minorHAnsi" w:cstheme="minorHAnsi"/>
          <w:b/>
          <w:i/>
          <w:sz w:val="28"/>
          <w:szCs w:val="28"/>
        </w:rPr>
        <w:t xml:space="preserve"> ks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; </w:t>
      </w:r>
      <w:r w:rsidRPr="005E1E46">
        <w:rPr>
          <w:rFonts w:asciiTheme="minorHAnsi" w:hAnsiTheme="minorHAnsi" w:cstheme="minorHAnsi"/>
          <w:b/>
          <w:i/>
          <w:sz w:val="28"/>
          <w:szCs w:val="28"/>
        </w:rPr>
        <w:t xml:space="preserve">rozpočtové položky 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projektu - </w:t>
      </w:r>
      <w:r w:rsidRPr="00544674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Pr="005E1E46">
        <w:rPr>
          <w:rFonts w:asciiTheme="minorHAnsi" w:hAnsiTheme="minorHAnsi" w:cstheme="minorHAnsi"/>
          <w:b/>
          <w:i/>
          <w:sz w:val="28"/>
          <w:szCs w:val="28"/>
        </w:rPr>
        <w:t>č</w:t>
      </w:r>
      <w:r w:rsidRPr="00FE740E">
        <w:rPr>
          <w:rFonts w:asciiTheme="minorHAnsi" w:hAnsiTheme="minorHAnsi" w:cstheme="minorHAnsi"/>
          <w:b/>
          <w:i/>
          <w:sz w:val="28"/>
          <w:szCs w:val="28"/>
        </w:rPr>
        <w:t xml:space="preserve">. </w:t>
      </w:r>
      <w:r>
        <w:rPr>
          <w:rFonts w:asciiTheme="minorHAnsi" w:hAnsiTheme="minorHAnsi" w:cstheme="minorHAnsi"/>
          <w:b/>
          <w:i/>
          <w:sz w:val="28"/>
          <w:szCs w:val="28"/>
        </w:rPr>
        <w:t>110)</w:t>
      </w:r>
      <w:r w:rsidR="00DB65B6">
        <w:rPr>
          <w:rFonts w:asciiTheme="minorHAnsi" w:hAnsiTheme="minorHAnsi" w:cstheme="minorHAnsi"/>
          <w:b/>
          <w:i/>
          <w:sz w:val="28"/>
          <w:szCs w:val="28"/>
        </w:rPr>
        <w:t xml:space="preserve"> Položka č. 7</w:t>
      </w:r>
    </w:p>
    <w:p w14:paraId="41B605CF" w14:textId="77777777" w:rsidR="008B33A0" w:rsidRPr="00B608C3" w:rsidRDefault="008B33A0" w:rsidP="008B33A0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7F09AF5C" w14:textId="77777777" w:rsidR="008B33A0" w:rsidRDefault="008B33A0" w:rsidP="00DD509C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Označenie (výrobná znač</w:t>
      </w:r>
      <w:r>
        <w:rPr>
          <w:rFonts w:asciiTheme="minorHAnsi" w:hAnsiTheme="minorHAnsi" w:cstheme="minorHAnsi"/>
          <w:b/>
          <w:i/>
          <w:sz w:val="28"/>
          <w:szCs w:val="28"/>
        </w:rPr>
        <w:t>ka / model) ponúkaného tovaru: moderný 2-sed na nožičkách</w:t>
      </w:r>
      <w:bookmarkEnd w:id="3"/>
    </w:p>
    <w:p w14:paraId="31996278" w14:textId="77777777" w:rsidR="008B33A0" w:rsidRDefault="008B33A0" w:rsidP="008B33A0"/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3"/>
        <w:gridCol w:w="1031"/>
        <w:gridCol w:w="1134"/>
        <w:gridCol w:w="1134"/>
        <w:gridCol w:w="993"/>
        <w:gridCol w:w="5811"/>
      </w:tblGrid>
      <w:tr w:rsidR="008B33A0" w:rsidRPr="004C5D9A" w14:paraId="65EFE46E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4636DC8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re požadované verejným obst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4C5D9A">
              <w:rPr>
                <w:rFonts w:asciiTheme="minorHAnsi" w:hAnsiTheme="minorHAnsi" w:cstheme="minorHAnsi"/>
                <w:b/>
              </w:rPr>
              <w:t>rávateľom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789D7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  <w:r w:rsidRPr="000A4DF5">
              <w:rPr>
                <w:rFonts w:asciiTheme="minorHAnsi" w:hAnsiTheme="minorHAnsi" w:cstheme="minorHAnsi"/>
                <w:b/>
              </w:rPr>
              <w:t>chádzačom ponúknuté technické parametre</w:t>
            </w:r>
            <w:r>
              <w:rPr>
                <w:rStyle w:val="Odkaznapoznmkupodiarou"/>
                <w:rFonts w:asciiTheme="minorHAnsi" w:hAnsiTheme="minorHAnsi" w:cstheme="minorHAnsi"/>
                <w:b/>
              </w:rPr>
              <w:footnoteReference w:id="7"/>
            </w:r>
          </w:p>
        </w:tc>
      </w:tr>
      <w:tr w:rsidR="008B33A0" w:rsidRPr="004C5D9A" w14:paraId="3BF7136B" w14:textId="77777777" w:rsidTr="00DB65B6">
        <w:trPr>
          <w:trHeight w:val="31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1B3C4F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E56F34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E7E2D4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F596B1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A2B634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34C1AF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6726" w:rsidRPr="004C5D9A" w14:paraId="46E7EB28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B63B" w14:textId="77777777" w:rsidR="002D6726" w:rsidRPr="004C5D9A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š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BE69" w14:textId="77777777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5D0EA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BF34" w14:textId="0E292F1A" w:rsidR="002D6726" w:rsidRPr="004B7EAC" w:rsidRDefault="004B7EAC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highlight w:val="yellow"/>
              </w:rPr>
            </w:pPr>
            <w:r w:rsidRPr="004B7EAC">
              <w:rPr>
                <w:rFonts w:asciiTheme="minorHAnsi" w:hAnsiTheme="minorHAnsi" w:cstheme="minorHAnsi"/>
                <w:highlight w:val="yellow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E770" w14:textId="4A6C5A08" w:rsidR="002D6726" w:rsidRPr="004B7EAC" w:rsidRDefault="004B7EAC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highlight w:val="yellow"/>
              </w:rPr>
            </w:pPr>
            <w:r w:rsidRPr="004B7EAC">
              <w:rPr>
                <w:rFonts w:asciiTheme="minorHAnsi" w:hAnsiTheme="minorHAnsi" w:cstheme="minorHAnsi"/>
                <w:highlight w:val="yellow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7A59" w14:textId="34452BFB" w:rsidR="002D6726" w:rsidRPr="00E53E06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07DD3" w14:textId="77777777" w:rsidR="002D6726" w:rsidRPr="004C5D9A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6726" w:rsidRPr="004C5D9A" w14:paraId="7CBE0206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3FC3" w14:textId="77777777" w:rsidR="002D6726" w:rsidRPr="004C5D9A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ír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FAB2" w14:textId="77777777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4C5D9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7D38" w14:textId="29573EA6" w:rsidR="002D6726" w:rsidRPr="004B7EAC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B7EAC">
              <w:rPr>
                <w:rFonts w:asciiTheme="minorHAnsi" w:hAnsiTheme="minorHAnsi" w:cstheme="minorHAnsi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9F3D" w14:textId="4EA7041C" w:rsidR="002D6726" w:rsidRPr="004B7EAC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B7EAC">
              <w:rPr>
                <w:rFonts w:asciiTheme="minorHAnsi" w:hAnsiTheme="minorHAnsi" w:cstheme="minorHAnsi"/>
              </w:rPr>
              <w:t>1</w:t>
            </w:r>
            <w:r w:rsidR="000D196C" w:rsidRPr="004B7EAC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D575" w14:textId="7017FAEB" w:rsidR="002D6726" w:rsidRPr="00E53E06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FAB5F" w14:textId="77777777" w:rsidR="002D6726" w:rsidRPr="004C5D9A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6726" w:rsidRPr="004C5D9A" w14:paraId="58B1DBBD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87F6" w14:textId="77777777" w:rsidR="002D6726" w:rsidRPr="004C5D9A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ĺb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A270" w14:textId="77777777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4C5D9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73C3" w14:textId="236F0A8E" w:rsidR="002D6726" w:rsidRPr="004B7EAC" w:rsidRDefault="000D196C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B7EAC"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C7D8" w14:textId="2C43BF2B" w:rsidR="002D6726" w:rsidRPr="004B7EAC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B7EAC">
              <w:rPr>
                <w:rFonts w:asciiTheme="minorHAnsi" w:hAnsiTheme="minorHAnsi" w:cstheme="minorHAnsi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98A9" w14:textId="14DE31E3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D7A83" w14:textId="77777777" w:rsidR="002D6726" w:rsidRPr="004C5D9A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6726" w:rsidRPr="004C5D9A" w14:paraId="66AAB037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6B35" w14:textId="77777777" w:rsidR="002D6726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nosť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A7B2" w14:textId="77777777" w:rsidR="002D6726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3088" w14:textId="7B6B5D5B" w:rsidR="002D6726" w:rsidRPr="004B7EAC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B7EAC">
              <w:rPr>
                <w:rFonts w:asciiTheme="minorHAnsi" w:hAnsiTheme="minorHAnsi" w:cstheme="minorHAnsi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9538" w14:textId="727E5F9A" w:rsidR="002D6726" w:rsidRPr="004B7EAC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B7EAC"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4795" w14:textId="3C526F13" w:rsidR="002D6726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3E87C" w14:textId="77777777" w:rsidR="002D6726" w:rsidRPr="004C5D9A" w:rsidRDefault="002D6726" w:rsidP="002D6726">
            <w:pPr>
              <w:suppressAutoHyphens w:val="0"/>
              <w:autoSpaceDN/>
              <w:jc w:val="right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06C5EBD7" w14:textId="77777777" w:rsidTr="00DB65B6">
        <w:trPr>
          <w:trHeight w:val="315"/>
        </w:trPr>
        <w:tc>
          <w:tcPr>
            <w:tcW w:w="130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71FA6" w14:textId="77777777" w:rsidR="008B33A0" w:rsidRPr="004B7EAC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4B7EAC">
              <w:rPr>
                <w:rFonts w:asciiTheme="minorHAnsi" w:hAnsiTheme="minorHAnsi" w:cstheme="minorHAnsi"/>
                <w:b/>
              </w:rPr>
              <w:t>Ďalšie požiadavky/technické vlastnosti: </w:t>
            </w:r>
          </w:p>
        </w:tc>
      </w:tr>
      <w:tr w:rsidR="008B33A0" w:rsidRPr="004C5D9A" w14:paraId="0D72B6A3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543FC" w14:textId="77777777" w:rsidR="008B33A0" w:rsidRPr="004B7EAC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B7EAC">
              <w:rPr>
                <w:rFonts w:asciiTheme="minorHAnsi" w:hAnsiTheme="minorHAnsi" w:cstheme="minorHAnsi"/>
              </w:rPr>
              <w:t>Sedačka- pevná, nerozkladacia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E132E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29EF0D96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5466A" w14:textId="77777777" w:rsidR="008B33A0" w:rsidRPr="004B7EAC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B7EAC">
              <w:rPr>
                <w:rFonts w:asciiTheme="minorHAnsi" w:hAnsiTheme="minorHAnsi" w:cstheme="minorHAnsi"/>
              </w:rPr>
              <w:t>Látka vysoký oter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AF0A8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1F43E63C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901F1" w14:textId="77777777" w:rsidR="008B33A0" w:rsidRPr="004B7EAC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B7EAC">
              <w:rPr>
                <w:rFonts w:asciiTheme="minorHAnsi" w:hAnsiTheme="minorHAnsi" w:cstheme="minorHAnsi"/>
              </w:rPr>
              <w:t>Nožičky – drevo dub, orech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C5B35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6CF5FEEA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44772" w14:textId="77777777" w:rsidR="008B33A0" w:rsidRPr="004B7EAC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B7EAC">
              <w:rPr>
                <w:rFonts w:asciiTheme="minorHAnsi" w:hAnsiTheme="minorHAnsi" w:cstheme="minorHAnsi"/>
              </w:rPr>
              <w:t xml:space="preserve">Celočalúnená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958401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08D02144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14E38" w14:textId="77777777" w:rsidR="008B33A0" w:rsidRPr="004B7EAC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B7EAC">
              <w:rPr>
                <w:rFonts w:asciiTheme="minorHAnsi" w:hAnsiTheme="minorHAnsi" w:cstheme="minorHAnsi"/>
              </w:rPr>
              <w:t>Záruka min. 2 roky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293E2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4D4AD498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8F137" w14:textId="77777777" w:rsidR="008B33A0" w:rsidRPr="004B7EAC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B7EAC">
              <w:rPr>
                <w:rFonts w:asciiTheme="minorHAnsi" w:hAnsiTheme="minorHAnsi" w:cstheme="minorHAnsi"/>
              </w:rPr>
              <w:t>Kvalitatívne parametre – 1. akosť v zmysle planých STN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A97B6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E25E8" w:rsidRPr="004C5D9A" w14:paraId="28693138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7285B" w14:textId="1353F09B" w:rsidR="00CE25E8" w:rsidRPr="004B7EAC" w:rsidRDefault="00045284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bookmarkStart w:id="4" w:name="_Hlk71301375"/>
            <w:r w:rsidRPr="004B7EAC">
              <w:rPr>
                <w:rFonts w:asciiTheme="minorHAnsi" w:hAnsiTheme="minorHAnsi" w:cstheme="minorHAnsi"/>
              </w:rPr>
              <w:t>T</w:t>
            </w:r>
            <w:r w:rsidR="00CE25E8" w:rsidRPr="004B7EAC">
              <w:rPr>
                <w:rFonts w:asciiTheme="minorHAnsi" w:hAnsiTheme="minorHAnsi" w:cstheme="minorHAnsi"/>
              </w:rPr>
              <w:t>ypovo rovnaká, alebo dva rôzne typy tak, aby spolu ladili s položkou č. 8</w:t>
            </w:r>
            <w:bookmarkEnd w:id="4"/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3E6C6" w14:textId="77777777" w:rsidR="00CE25E8" w:rsidRPr="004C5D9A" w:rsidRDefault="00CE25E8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4ACA9CE4" w14:textId="77777777" w:rsidR="008B33A0" w:rsidRDefault="008B33A0" w:rsidP="008B33A0">
      <w:pPr>
        <w:rPr>
          <w:b/>
        </w:rPr>
      </w:pPr>
    </w:p>
    <w:p w14:paraId="59F1B037" w14:textId="77777777" w:rsidR="008B33A0" w:rsidRDefault="008B33A0" w:rsidP="008B33A0">
      <w:r w:rsidRPr="008C0BF5">
        <w:rPr>
          <w:b/>
        </w:rPr>
        <w:t>Ilustračný obrázok:</w:t>
      </w:r>
      <w:r w:rsidRPr="006628D9">
        <w:t xml:space="preserve"> </w:t>
      </w:r>
    </w:p>
    <w:p w14:paraId="28022292" w14:textId="77777777" w:rsidR="008B33A0" w:rsidRDefault="008B33A0" w:rsidP="008B33A0"/>
    <w:p w14:paraId="74F506CA" w14:textId="77777777" w:rsidR="008B33A0" w:rsidRDefault="008B33A0" w:rsidP="008B33A0"/>
    <w:p w14:paraId="771265B8" w14:textId="1713ADFB" w:rsidR="008B33A0" w:rsidRDefault="008B33A0" w:rsidP="008B33A0">
      <w:r w:rsidRPr="002045CD">
        <w:rPr>
          <w:noProof/>
        </w:rPr>
        <w:drawing>
          <wp:inline distT="0" distB="0" distL="0" distR="0" wp14:anchorId="5C3EB7FC" wp14:editId="6D2528B8">
            <wp:extent cx="1406684" cy="879211"/>
            <wp:effectExtent l="19050" t="0" r="3016" b="0"/>
            <wp:docPr id="6" name="Obrázok 4" descr="Soprano_102_01 copy">
              <a:extLst xmlns:a="http://schemas.openxmlformats.org/drawingml/2006/main">
                <a:ext uri="{FF2B5EF4-FFF2-40B4-BE49-F238E27FC236}">
                  <a16:creationId xmlns:a16="http://schemas.microsoft.com/office/drawing/2014/main" id="{455D2771-06ED-4F2E-9161-C20E4E5F71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4" descr="Soprano_102_01 copy">
                      <a:extLst>
                        <a:ext uri="{FF2B5EF4-FFF2-40B4-BE49-F238E27FC236}">
                          <a16:creationId xmlns:a16="http://schemas.microsoft.com/office/drawing/2014/main" id="{455D2771-06ED-4F2E-9161-C20E4E5F71E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636" t="23982" r="15926" b="3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684" cy="879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196C">
        <w:rPr>
          <w:noProof/>
        </w:rPr>
        <w:drawing>
          <wp:inline distT="0" distB="0" distL="0" distR="0" wp14:anchorId="69063F16" wp14:editId="2FAF2515">
            <wp:extent cx="1915662" cy="1083310"/>
            <wp:effectExtent l="0" t="0" r="8890" b="254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7879" cy="109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4B3E" w14:textId="77777777" w:rsidR="008B33A0" w:rsidRDefault="008B33A0" w:rsidP="008B33A0"/>
    <w:p w14:paraId="6CB445B0" w14:textId="4BD198BA" w:rsidR="008B33A0" w:rsidRPr="00B608C3" w:rsidRDefault="008B33A0" w:rsidP="00DD509C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6744CB">
        <w:br w:type="column"/>
      </w:r>
      <w:bookmarkStart w:id="5" w:name="_Hlk71296848"/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 xml:space="preserve">Kreslo (1 ks; </w:t>
      </w:r>
      <w:r w:rsidRPr="005E1E46">
        <w:rPr>
          <w:rFonts w:asciiTheme="minorHAnsi" w:hAnsiTheme="minorHAnsi" w:cstheme="minorHAnsi"/>
          <w:b/>
          <w:i/>
          <w:sz w:val="28"/>
          <w:szCs w:val="28"/>
        </w:rPr>
        <w:t xml:space="preserve">rozpočtová položka 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projektu - </w:t>
      </w:r>
      <w:r w:rsidRPr="00544674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i/>
          <w:sz w:val="28"/>
          <w:szCs w:val="28"/>
        </w:rPr>
        <w:t>č. 111</w:t>
      </w:r>
      <w:r w:rsidRPr="008007EA">
        <w:rPr>
          <w:rFonts w:asciiTheme="minorHAnsi" w:hAnsiTheme="minorHAnsi" w:cstheme="minorHAnsi"/>
          <w:b/>
          <w:i/>
          <w:sz w:val="28"/>
          <w:szCs w:val="28"/>
        </w:rPr>
        <w:t>)</w:t>
      </w:r>
      <w:r w:rsidR="00DB65B6">
        <w:rPr>
          <w:rFonts w:asciiTheme="minorHAnsi" w:hAnsiTheme="minorHAnsi" w:cstheme="minorHAnsi"/>
          <w:b/>
          <w:i/>
          <w:sz w:val="28"/>
          <w:szCs w:val="28"/>
        </w:rPr>
        <w:t xml:space="preserve"> Položka č. 8</w:t>
      </w:r>
    </w:p>
    <w:p w14:paraId="5AE26BAB" w14:textId="77777777" w:rsidR="008B33A0" w:rsidRPr="00B608C3" w:rsidRDefault="008B33A0" w:rsidP="008B33A0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3B496D57" w14:textId="77777777" w:rsidR="008B33A0" w:rsidRDefault="008B33A0" w:rsidP="00DD509C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čalúnené kreslo</w:t>
      </w:r>
    </w:p>
    <w:bookmarkEnd w:id="5"/>
    <w:p w14:paraId="0AF483DE" w14:textId="77777777" w:rsidR="008B33A0" w:rsidRDefault="008B33A0" w:rsidP="008B33A0"/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3"/>
        <w:gridCol w:w="1031"/>
        <w:gridCol w:w="1134"/>
        <w:gridCol w:w="1134"/>
        <w:gridCol w:w="993"/>
        <w:gridCol w:w="5811"/>
      </w:tblGrid>
      <w:tr w:rsidR="008B33A0" w:rsidRPr="004C5D9A" w14:paraId="3EA5BDE7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738648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re požadované verejným obst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4C5D9A">
              <w:rPr>
                <w:rFonts w:asciiTheme="minorHAnsi" w:hAnsiTheme="minorHAnsi" w:cstheme="minorHAnsi"/>
                <w:b/>
              </w:rPr>
              <w:t>rávateľom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35F8F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  <w:r w:rsidRPr="000A4DF5">
              <w:rPr>
                <w:rFonts w:asciiTheme="minorHAnsi" w:hAnsiTheme="minorHAnsi" w:cstheme="minorHAnsi"/>
                <w:b/>
              </w:rPr>
              <w:t>chádzačom ponúknuté technické parametre</w:t>
            </w:r>
            <w:r>
              <w:rPr>
                <w:rStyle w:val="Odkaznapoznmkupodiarou"/>
                <w:rFonts w:asciiTheme="minorHAnsi" w:hAnsiTheme="minorHAnsi" w:cstheme="minorHAnsi"/>
                <w:b/>
              </w:rPr>
              <w:footnoteReference w:id="8"/>
            </w:r>
          </w:p>
        </w:tc>
      </w:tr>
      <w:tr w:rsidR="008B33A0" w:rsidRPr="004C5D9A" w14:paraId="7E36CE91" w14:textId="77777777" w:rsidTr="00DB65B6">
        <w:trPr>
          <w:trHeight w:val="31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730F4C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1EC249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101EBE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785004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A28000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152B9C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6726" w:rsidRPr="004C5D9A" w14:paraId="0F1ED362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9B25" w14:textId="77777777" w:rsidR="002D6726" w:rsidRPr="004C5D9A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š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A7B1" w14:textId="77777777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5D0EA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158E" w14:textId="4334432C" w:rsidR="002D6726" w:rsidRPr="004B7EAC" w:rsidRDefault="00CE25E8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B7EAC"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C3C6" w14:textId="74ACF6B5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5EF1" w14:textId="45738A32" w:rsidR="002D6726" w:rsidRPr="00E53E06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21F7D" w14:textId="77777777" w:rsidR="002D6726" w:rsidRPr="004C5D9A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6726" w:rsidRPr="004C5D9A" w14:paraId="6D38C2A7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0954" w14:textId="77777777" w:rsidR="002D6726" w:rsidRPr="004C5D9A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ír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B43C" w14:textId="77777777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4C5D9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17AC" w14:textId="29650A58" w:rsidR="002D6726" w:rsidRPr="004B7EAC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highlight w:val="yellow"/>
              </w:rPr>
            </w:pPr>
            <w:r w:rsidRPr="004B7EAC">
              <w:rPr>
                <w:rFonts w:asciiTheme="minorHAnsi" w:hAnsiTheme="minorHAnsi" w:cstheme="minorHAnsi"/>
                <w:highlight w:val="yellow"/>
              </w:rPr>
              <w:t>7</w:t>
            </w:r>
            <w:r w:rsidR="004B7EAC" w:rsidRPr="004B7EAC">
              <w:rPr>
                <w:rFonts w:asciiTheme="minorHAnsi" w:hAnsiTheme="minorHAnsi" w:cstheme="minorHAnsi"/>
                <w:highlight w:val="yellow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EBF6" w14:textId="5D860EB3" w:rsidR="002D6726" w:rsidRPr="004B7EAC" w:rsidRDefault="00CE25E8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highlight w:val="yellow"/>
              </w:rPr>
            </w:pPr>
            <w:r w:rsidRPr="004B7EAC">
              <w:rPr>
                <w:rFonts w:asciiTheme="minorHAnsi" w:hAnsiTheme="minorHAnsi" w:cstheme="minorHAnsi"/>
                <w:highlight w:val="yellow"/>
              </w:rPr>
              <w:t>7</w:t>
            </w:r>
            <w:r w:rsidR="004B7EAC" w:rsidRPr="004B7EAC">
              <w:rPr>
                <w:rFonts w:asciiTheme="minorHAnsi" w:hAnsiTheme="minorHAnsi" w:cstheme="minorHAnsi"/>
                <w:highlight w:val="yellow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2B56" w14:textId="4A00C87A" w:rsidR="002D6726" w:rsidRPr="00E53E06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55C75" w14:textId="77777777" w:rsidR="002D6726" w:rsidRPr="004C5D9A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6726" w:rsidRPr="004C5D9A" w14:paraId="0DBDE6A7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6BD1" w14:textId="77777777" w:rsidR="002D6726" w:rsidRPr="004C5D9A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ĺb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012E" w14:textId="77777777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4C5D9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E36F" w14:textId="55A8D99B" w:rsidR="002D6726" w:rsidRPr="004B7EAC" w:rsidRDefault="004B7EAC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highlight w:val="yellow"/>
              </w:rPr>
            </w:pPr>
            <w:r w:rsidRPr="004B7EAC">
              <w:rPr>
                <w:rFonts w:asciiTheme="minorHAnsi" w:hAnsiTheme="minorHAnsi" w:cstheme="minorHAnsi"/>
                <w:highlight w:val="yellow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C2C3" w14:textId="2BE2C579" w:rsidR="002D6726" w:rsidRPr="004B7EAC" w:rsidRDefault="004B7EAC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highlight w:val="yellow"/>
              </w:rPr>
            </w:pPr>
            <w:r w:rsidRPr="004B7EAC">
              <w:rPr>
                <w:rFonts w:asciiTheme="minorHAnsi" w:hAnsiTheme="minorHAnsi" w:cstheme="minorHAnsi"/>
                <w:highlight w:val="yellow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82FA" w14:textId="72AD87F3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481A1" w14:textId="77777777" w:rsidR="002D6726" w:rsidRPr="004C5D9A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6726" w:rsidRPr="004C5D9A" w14:paraId="2828D236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58B4" w14:textId="77777777" w:rsidR="002D6726" w:rsidRPr="004C5D9A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nosť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C889" w14:textId="77777777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ECC4" w14:textId="5720BA20" w:rsidR="002D6726" w:rsidRPr="004B7EAC" w:rsidRDefault="00CE25E8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B7EAC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C923" w14:textId="42A42130" w:rsidR="002D6726" w:rsidRPr="004B7EAC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B7EAC"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0475" w14:textId="09FCF4CE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5B90C" w14:textId="77777777" w:rsidR="002D6726" w:rsidRPr="004C5D9A" w:rsidRDefault="002D6726" w:rsidP="002D6726">
            <w:pPr>
              <w:suppressAutoHyphens w:val="0"/>
              <w:autoSpaceDN/>
              <w:jc w:val="right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643B2455" w14:textId="77777777" w:rsidTr="00DB65B6">
        <w:trPr>
          <w:trHeight w:val="315"/>
        </w:trPr>
        <w:tc>
          <w:tcPr>
            <w:tcW w:w="130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52BB9" w14:textId="77777777" w:rsidR="008B33A0" w:rsidRPr="004B7EAC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4B7EAC">
              <w:rPr>
                <w:rFonts w:asciiTheme="minorHAnsi" w:hAnsiTheme="minorHAnsi" w:cstheme="minorHAnsi"/>
                <w:b/>
              </w:rPr>
              <w:t>Ďalšie požiadavky/technické vlastnosti: </w:t>
            </w:r>
          </w:p>
        </w:tc>
      </w:tr>
      <w:tr w:rsidR="008B33A0" w:rsidRPr="004C5D9A" w14:paraId="7EC540BA" w14:textId="77777777" w:rsidTr="00DB65B6">
        <w:trPr>
          <w:trHeight w:val="416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DBFB3" w14:textId="77777777" w:rsidR="008B33A0" w:rsidRPr="004B7EAC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B7EAC">
              <w:rPr>
                <w:rFonts w:asciiTheme="minorHAnsi" w:hAnsiTheme="minorHAnsi" w:cstheme="minorHAnsi"/>
              </w:rPr>
              <w:t>Látka – modrá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0024D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10F498FE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10A0A" w14:textId="77777777" w:rsidR="008B33A0" w:rsidRPr="004B7EAC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B7EAC">
              <w:rPr>
                <w:rFonts w:asciiTheme="minorHAnsi" w:hAnsiTheme="minorHAnsi" w:cstheme="minorHAnsi"/>
              </w:rPr>
              <w:t>Konštrukcia – drevo orech, dub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B262E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3EBB8DE8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DF981" w14:textId="77777777" w:rsidR="008B33A0" w:rsidRPr="004B7EAC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B7EAC">
              <w:rPr>
                <w:rFonts w:asciiTheme="minorHAnsi" w:hAnsiTheme="minorHAnsi" w:cstheme="minorHAnsi"/>
              </w:rPr>
              <w:t>Záruka min. 2 roky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98A4D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7F032E8F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FC045" w14:textId="77777777" w:rsidR="008B33A0" w:rsidRPr="004B7EAC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B7EAC">
              <w:rPr>
                <w:rFonts w:asciiTheme="minorHAnsi" w:hAnsiTheme="minorHAnsi" w:cstheme="minorHAnsi"/>
              </w:rPr>
              <w:t>Kvalitatívne parametre – 1. akosť v zmysle planých STN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FD960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E25E8" w:rsidRPr="004C5D9A" w14:paraId="05C770DD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8E899" w14:textId="6C970CF3" w:rsidR="00CE25E8" w:rsidRPr="004B7EAC" w:rsidRDefault="00045284" w:rsidP="00CE25E8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B7EAC">
              <w:rPr>
                <w:rFonts w:asciiTheme="minorHAnsi" w:hAnsiTheme="minorHAnsi" w:cstheme="minorHAnsi"/>
              </w:rPr>
              <w:t>T</w:t>
            </w:r>
            <w:r w:rsidR="00CE25E8" w:rsidRPr="004B7EAC">
              <w:rPr>
                <w:rFonts w:asciiTheme="minorHAnsi" w:hAnsiTheme="minorHAnsi" w:cstheme="minorHAnsi"/>
              </w:rPr>
              <w:t>ypovo rovnaká, alebo dv</w:t>
            </w:r>
            <w:r w:rsidR="00051C94" w:rsidRPr="004B7EAC">
              <w:rPr>
                <w:rFonts w:asciiTheme="minorHAnsi" w:hAnsiTheme="minorHAnsi" w:cstheme="minorHAnsi"/>
              </w:rPr>
              <w:t xml:space="preserve">a </w:t>
            </w:r>
            <w:r w:rsidR="00CE25E8" w:rsidRPr="004B7EAC">
              <w:rPr>
                <w:rFonts w:asciiTheme="minorHAnsi" w:hAnsiTheme="minorHAnsi" w:cstheme="minorHAnsi"/>
              </w:rPr>
              <w:t>rôzne typy tak, aby spolu ladili s položkou č. 7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023BA" w14:textId="77777777" w:rsidR="00CE25E8" w:rsidRPr="004C5D9A" w:rsidRDefault="00CE25E8" w:rsidP="00CE25E8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381E195D" w14:textId="77777777" w:rsidR="008B33A0" w:rsidRDefault="008B33A0" w:rsidP="008B33A0">
      <w:pPr>
        <w:rPr>
          <w:b/>
        </w:rPr>
      </w:pPr>
    </w:p>
    <w:p w14:paraId="75BFD089" w14:textId="77777777" w:rsidR="008B33A0" w:rsidRDefault="008B33A0" w:rsidP="008B33A0">
      <w:r w:rsidRPr="008C0BF5">
        <w:rPr>
          <w:b/>
        </w:rPr>
        <w:t>Ilustračný obrázok:</w:t>
      </w:r>
      <w:r w:rsidRPr="006628D9">
        <w:t xml:space="preserve"> </w:t>
      </w:r>
    </w:p>
    <w:p w14:paraId="5AB00A1C" w14:textId="77777777" w:rsidR="008B33A0" w:rsidRDefault="008B33A0" w:rsidP="008B33A0"/>
    <w:p w14:paraId="2E80B535" w14:textId="4AD94DCD" w:rsidR="008B33A0" w:rsidRDefault="008B33A0" w:rsidP="008B33A0">
      <w:r w:rsidRPr="000C2C83">
        <w:rPr>
          <w:noProof/>
        </w:rPr>
        <w:drawing>
          <wp:inline distT="0" distB="0" distL="0" distR="0" wp14:anchorId="45980372" wp14:editId="73C8F5C4">
            <wp:extent cx="992060" cy="956865"/>
            <wp:effectExtent l="19050" t="0" r="0" b="0"/>
            <wp:docPr id="7" name="Obrázok 5" descr="Soprano_100_02 copy">
              <a:extLst xmlns:a="http://schemas.openxmlformats.org/drawingml/2006/main">
                <a:ext uri="{FF2B5EF4-FFF2-40B4-BE49-F238E27FC236}">
                  <a16:creationId xmlns:a16="http://schemas.microsoft.com/office/drawing/2014/main" id="{57AE5675-32B7-46F9-AF4C-F2CAE61B2F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3" descr="Soprano_100_02 copy">
                      <a:extLst>
                        <a:ext uri="{FF2B5EF4-FFF2-40B4-BE49-F238E27FC236}">
                          <a16:creationId xmlns:a16="http://schemas.microsoft.com/office/drawing/2014/main" id="{57AE5675-32B7-46F9-AF4C-F2CAE61B2FE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7962" t="5995" r="22560" b="3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060" cy="95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25E8">
        <w:rPr>
          <w:noProof/>
        </w:rPr>
        <w:drawing>
          <wp:inline distT="0" distB="0" distL="0" distR="0" wp14:anchorId="0D8A8865" wp14:editId="169F32C8">
            <wp:extent cx="1066800" cy="907076"/>
            <wp:effectExtent l="0" t="0" r="0" b="762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68600" cy="90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6E59" w14:textId="77777777" w:rsidR="008B33A0" w:rsidRDefault="008B33A0" w:rsidP="008B33A0"/>
    <w:p w14:paraId="16FA19BC" w14:textId="77777777" w:rsidR="008B33A0" w:rsidRDefault="008B33A0" w:rsidP="008B33A0"/>
    <w:p w14:paraId="13BA0D21" w14:textId="77777777" w:rsidR="008B33A0" w:rsidRDefault="008B33A0" w:rsidP="008B33A0"/>
    <w:p w14:paraId="63965792" w14:textId="77777777" w:rsidR="008B33A0" w:rsidRDefault="008B33A0" w:rsidP="008B33A0">
      <w:pPr>
        <w:tabs>
          <w:tab w:val="left" w:pos="7080"/>
        </w:tabs>
        <w:spacing w:line="264" w:lineRule="auto"/>
      </w:pPr>
    </w:p>
    <w:p w14:paraId="19AA58CE" w14:textId="601EAA47" w:rsidR="008B33A0" w:rsidRPr="00B608C3" w:rsidRDefault="008B33A0" w:rsidP="00DD509C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6744CB">
        <w:br w:type="column"/>
      </w:r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>Barová stolička (3 ks</w:t>
      </w:r>
      <w:r w:rsidRPr="005E246F">
        <w:rPr>
          <w:rFonts w:asciiTheme="minorHAnsi" w:hAnsiTheme="minorHAnsi" w:cstheme="minorHAnsi"/>
          <w:b/>
          <w:i/>
          <w:sz w:val="28"/>
          <w:szCs w:val="28"/>
        </w:rPr>
        <w:t xml:space="preserve">; </w:t>
      </w:r>
      <w:r w:rsidRPr="005E1E46">
        <w:rPr>
          <w:rFonts w:asciiTheme="minorHAnsi" w:hAnsiTheme="minorHAnsi" w:cstheme="minorHAnsi"/>
          <w:b/>
          <w:i/>
          <w:sz w:val="28"/>
          <w:szCs w:val="28"/>
        </w:rPr>
        <w:t>rozpočtová položka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projektu - </w:t>
      </w:r>
      <w:r w:rsidRPr="00544674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č. 112</w:t>
      </w:r>
      <w:r w:rsidRPr="005E246F">
        <w:rPr>
          <w:rFonts w:asciiTheme="minorHAnsi" w:hAnsiTheme="minorHAnsi" w:cstheme="minorHAnsi"/>
          <w:b/>
          <w:i/>
          <w:sz w:val="28"/>
          <w:szCs w:val="28"/>
        </w:rPr>
        <w:t>)</w:t>
      </w:r>
      <w:r w:rsidR="00DB65B6">
        <w:rPr>
          <w:rFonts w:asciiTheme="minorHAnsi" w:hAnsiTheme="minorHAnsi" w:cstheme="minorHAnsi"/>
          <w:b/>
          <w:i/>
          <w:sz w:val="28"/>
          <w:szCs w:val="28"/>
        </w:rPr>
        <w:t xml:space="preserve"> Položka č. 9</w:t>
      </w:r>
    </w:p>
    <w:p w14:paraId="371D855E" w14:textId="77777777" w:rsidR="008B33A0" w:rsidRPr="00B608C3" w:rsidRDefault="008B33A0" w:rsidP="008B33A0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02923946" w14:textId="77777777" w:rsidR="008B33A0" w:rsidRDefault="008B33A0" w:rsidP="00DD509C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Označenie (výrobná znač</w:t>
      </w:r>
      <w:r>
        <w:rPr>
          <w:rFonts w:asciiTheme="minorHAnsi" w:hAnsiTheme="minorHAnsi" w:cstheme="minorHAnsi"/>
          <w:b/>
          <w:i/>
          <w:sz w:val="28"/>
          <w:szCs w:val="28"/>
        </w:rPr>
        <w:t>ka / model) ponúkaného tovaru: barová stolička</w:t>
      </w:r>
    </w:p>
    <w:p w14:paraId="3EABE8E7" w14:textId="77777777" w:rsidR="008B33A0" w:rsidRDefault="008B33A0" w:rsidP="008B33A0"/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3"/>
        <w:gridCol w:w="1031"/>
        <w:gridCol w:w="1134"/>
        <w:gridCol w:w="1134"/>
        <w:gridCol w:w="993"/>
        <w:gridCol w:w="5811"/>
      </w:tblGrid>
      <w:tr w:rsidR="008B33A0" w:rsidRPr="004C5D9A" w14:paraId="40BCF98A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412C1C8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re požadované verejným obst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4C5D9A">
              <w:rPr>
                <w:rFonts w:asciiTheme="minorHAnsi" w:hAnsiTheme="minorHAnsi" w:cstheme="minorHAnsi"/>
                <w:b/>
              </w:rPr>
              <w:t>rávateľom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A0FAA9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  <w:r w:rsidRPr="000A4DF5">
              <w:rPr>
                <w:rFonts w:asciiTheme="minorHAnsi" w:hAnsiTheme="minorHAnsi" w:cstheme="minorHAnsi"/>
                <w:b/>
              </w:rPr>
              <w:t>chádzačom ponúknuté technické parametre</w:t>
            </w:r>
            <w:r>
              <w:rPr>
                <w:rStyle w:val="Odkaznapoznmkupodiarou"/>
                <w:rFonts w:asciiTheme="minorHAnsi" w:hAnsiTheme="minorHAnsi" w:cstheme="minorHAnsi"/>
                <w:b/>
              </w:rPr>
              <w:footnoteReference w:id="9"/>
            </w:r>
          </w:p>
        </w:tc>
      </w:tr>
      <w:tr w:rsidR="008B33A0" w:rsidRPr="004C5D9A" w14:paraId="5BD3B510" w14:textId="77777777" w:rsidTr="00DB65B6">
        <w:trPr>
          <w:trHeight w:val="31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BDFC4D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84CF4C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11485C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11E2A4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3072BC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AE893C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2D2D48DD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00CD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š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9815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5D0EA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2EC6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5744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B6C6" w14:textId="77777777" w:rsidR="008B33A0" w:rsidRPr="00E53E06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3B96C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4065D0C8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1DF4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ír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E10C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4C5D9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672B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C659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0333" w14:textId="77777777" w:rsidR="008B33A0" w:rsidRPr="00E53E06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B7E36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132C652C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698A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ĺbka sedadl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A7A7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4C5D9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8751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D325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E611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5F9C8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47C2C9CE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F1AC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ýška sedadla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1F29" w14:textId="77777777" w:rsidR="008B33A0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5345" w14:textId="77777777" w:rsidR="008B33A0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3CC7" w14:textId="77777777" w:rsidR="008B33A0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9FC4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E1D9B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14F2646B" w14:textId="77777777" w:rsidTr="00DB65B6">
        <w:trPr>
          <w:trHeight w:val="315"/>
        </w:trPr>
        <w:tc>
          <w:tcPr>
            <w:tcW w:w="130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4BF7A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5D0EAA">
              <w:rPr>
                <w:rFonts w:asciiTheme="minorHAnsi" w:hAnsiTheme="minorHAnsi" w:cstheme="minorHAnsi"/>
                <w:b/>
              </w:rPr>
              <w:t>Ďalšie požiadavky</w:t>
            </w:r>
            <w:r>
              <w:rPr>
                <w:rFonts w:asciiTheme="minorHAnsi" w:hAnsiTheme="minorHAnsi" w:cstheme="minorHAnsi"/>
                <w:b/>
              </w:rPr>
              <w:t>/technické vlastnosti:</w:t>
            </w:r>
            <w:r w:rsidRPr="004C5D9A">
              <w:rPr>
                <w:rFonts w:asciiTheme="minorHAnsi" w:hAnsiTheme="minorHAnsi" w:cstheme="minorHAnsi"/>
                <w:b/>
              </w:rPr>
              <w:t> </w:t>
            </w:r>
          </w:p>
        </w:tc>
      </w:tr>
      <w:tr w:rsidR="008B33A0" w:rsidRPr="004C5D9A" w14:paraId="4277F4CB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32015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varované sedadl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29CD9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039455C1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6DFEC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stavenie výšky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921D9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69E8A617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A915F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ierka na nohy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7D58E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4B59103F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8A3B6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dadlo odolné voči poškriabaniu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D516A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66B69E69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11854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arba –biela alebo biela </w:t>
            </w:r>
            <w:proofErr w:type="spellStart"/>
            <w:r>
              <w:rPr>
                <w:rFonts w:asciiTheme="minorHAnsi" w:hAnsiTheme="minorHAnsi" w:cstheme="minorHAnsi"/>
              </w:rPr>
              <w:t>ekokoža</w:t>
            </w:r>
            <w:proofErr w:type="spellEnd"/>
            <w:r>
              <w:rPr>
                <w:rFonts w:asciiTheme="minorHAnsi" w:hAnsiTheme="minorHAnsi" w:cstheme="minorHAnsi"/>
              </w:rPr>
              <w:t xml:space="preserve">/chróm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F2762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5035EE31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80AC0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žnosť výberu z dvoch variant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10ABF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1726C9E0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FBF78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áruka min. 2 roky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12720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60A5B414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B4248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valitatívne parametre – 1. akosť v zmysle planých STN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AAEEE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4FFA5861" w14:textId="77777777" w:rsidR="008B33A0" w:rsidRDefault="008B33A0" w:rsidP="008B33A0"/>
    <w:p w14:paraId="521D5768" w14:textId="77777777" w:rsidR="008B33A0" w:rsidRDefault="008B33A0" w:rsidP="008B33A0">
      <w:r w:rsidRPr="008C0BF5">
        <w:rPr>
          <w:b/>
        </w:rPr>
        <w:t>Ilustračný obrázok:</w:t>
      </w:r>
      <w:r w:rsidRPr="006628D9">
        <w:t xml:space="preserve"> </w:t>
      </w:r>
    </w:p>
    <w:p w14:paraId="4AAF0646" w14:textId="77777777" w:rsidR="008B33A0" w:rsidRDefault="008B33A0" w:rsidP="008B33A0">
      <w:r w:rsidRPr="003427DB">
        <w:rPr>
          <w:noProof/>
        </w:rPr>
        <w:drawing>
          <wp:inline distT="0" distB="0" distL="0" distR="0" wp14:anchorId="7F8959BC" wp14:editId="5344731D">
            <wp:extent cx="457200" cy="1079500"/>
            <wp:effectExtent l="0" t="0" r="0" b="0"/>
            <wp:docPr id="8" name="Obrázok 6" descr="Swing SG podnoz Pilo (5).jpg">
              <a:extLst xmlns:a="http://schemas.openxmlformats.org/drawingml/2006/main">
                <a:ext uri="{FF2B5EF4-FFF2-40B4-BE49-F238E27FC236}">
                  <a16:creationId xmlns:a16="http://schemas.microsoft.com/office/drawing/2014/main" id="{5747FED5-8717-4825-8248-C7E7C0AB4C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Swing SG podnoz Pilo (5).jpg">
                      <a:extLst>
                        <a:ext uri="{FF2B5EF4-FFF2-40B4-BE49-F238E27FC236}">
                          <a16:creationId xmlns:a16="http://schemas.microsoft.com/office/drawing/2014/main" id="{5747FED5-8717-4825-8248-C7E7C0AB4C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82" cy="108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27DB">
        <w:rPr>
          <w:noProof/>
        </w:rPr>
        <w:drawing>
          <wp:inline distT="0" distB="0" distL="0" distR="0" wp14:anchorId="0400F615" wp14:editId="33ED2F3D">
            <wp:extent cx="635000" cy="1111250"/>
            <wp:effectExtent l="0" t="0" r="0" b="0"/>
            <wp:docPr id="10" name="Obrázok 7" descr="2160 SB TC Aoki uph sed.jpg">
              <a:extLst xmlns:a="http://schemas.openxmlformats.org/drawingml/2006/main">
                <a:ext uri="{FF2B5EF4-FFF2-40B4-BE49-F238E27FC236}">
                  <a16:creationId xmlns:a16="http://schemas.microsoft.com/office/drawing/2014/main" id="{79A398F0-9C1F-4495-AABB-643EE3C4D6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9" descr="2160 SB TC Aoki uph sed.jpg">
                      <a:extLst>
                        <a:ext uri="{FF2B5EF4-FFF2-40B4-BE49-F238E27FC236}">
                          <a16:creationId xmlns:a16="http://schemas.microsoft.com/office/drawing/2014/main" id="{79A398F0-9C1F-4495-AABB-643EE3C4D6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58" cy="111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3A0610" wp14:editId="2607518E">
            <wp:extent cx="1143000" cy="1143000"/>
            <wp:effectExtent l="0" t="0" r="0" b="0"/>
            <wp:docPr id="4" name="Obrázok 4" descr="https://1.bonami.sk/images/products/64/f3/64f36140312867426c313cb12269ba9fd1dd7c8d-1000x10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onami.sk/images/products/64/f3/64f36140312867426c313cb12269ba9fd1dd7c8d-1000x1000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327" cy="114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08EEF" w14:textId="6D30474E" w:rsidR="008B33A0" w:rsidRPr="005D3B61" w:rsidRDefault="008B33A0" w:rsidP="00DD509C">
      <w:r w:rsidRPr="006744CB">
        <w:br w:type="column"/>
      </w:r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 xml:space="preserve">Skrinka (1 ks; </w:t>
      </w:r>
      <w:r w:rsidRPr="005E1E46">
        <w:rPr>
          <w:rFonts w:asciiTheme="minorHAnsi" w:hAnsiTheme="minorHAnsi" w:cstheme="minorHAnsi"/>
          <w:b/>
          <w:i/>
          <w:sz w:val="28"/>
          <w:szCs w:val="28"/>
        </w:rPr>
        <w:t xml:space="preserve">rozpočtová položka 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projektu - </w:t>
      </w:r>
      <w:r w:rsidRPr="00544674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i/>
          <w:sz w:val="28"/>
          <w:szCs w:val="28"/>
        </w:rPr>
        <w:t>č. 113)</w:t>
      </w:r>
      <w:r w:rsidR="00DB65B6">
        <w:rPr>
          <w:rFonts w:asciiTheme="minorHAnsi" w:hAnsiTheme="minorHAnsi" w:cstheme="minorHAnsi"/>
          <w:b/>
          <w:i/>
          <w:sz w:val="28"/>
          <w:szCs w:val="28"/>
        </w:rPr>
        <w:t xml:space="preserve"> Položka č. 10</w:t>
      </w:r>
    </w:p>
    <w:p w14:paraId="3FC8490E" w14:textId="77777777" w:rsidR="008B33A0" w:rsidRPr="00B608C3" w:rsidRDefault="008B33A0" w:rsidP="008B33A0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01A77CF3" w14:textId="77777777" w:rsidR="008B33A0" w:rsidRDefault="008B33A0" w:rsidP="00DD509C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 xml:space="preserve">Označenie (výrobná značka / model) ponúkaného tovaru: </w:t>
      </w:r>
      <w:r>
        <w:rPr>
          <w:rFonts w:asciiTheme="minorHAnsi" w:hAnsiTheme="minorHAnsi" w:cstheme="minorHAnsi"/>
          <w:b/>
          <w:i/>
          <w:sz w:val="28"/>
          <w:szCs w:val="28"/>
        </w:rPr>
        <w:t>policový diel so zásuvkami</w:t>
      </w:r>
    </w:p>
    <w:p w14:paraId="1171281C" w14:textId="77777777" w:rsidR="008B33A0" w:rsidRDefault="008B33A0" w:rsidP="008B33A0"/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894"/>
        <w:gridCol w:w="1307"/>
        <w:gridCol w:w="1701"/>
        <w:gridCol w:w="1715"/>
        <w:gridCol w:w="4163"/>
      </w:tblGrid>
      <w:tr w:rsidR="008B33A0" w:rsidRPr="004C5D9A" w14:paraId="453F2C18" w14:textId="77777777" w:rsidTr="00DB65B6">
        <w:trPr>
          <w:trHeight w:val="315"/>
        </w:trPr>
        <w:tc>
          <w:tcPr>
            <w:tcW w:w="8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D1C65A2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re požadované verejným obst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4C5D9A">
              <w:rPr>
                <w:rFonts w:asciiTheme="minorHAnsi" w:hAnsiTheme="minorHAnsi" w:cstheme="minorHAnsi"/>
                <w:b/>
              </w:rPr>
              <w:t>rávateľom</w:t>
            </w:r>
          </w:p>
        </w:tc>
        <w:tc>
          <w:tcPr>
            <w:tcW w:w="41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3C452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  <w:r w:rsidRPr="000A4DF5">
              <w:rPr>
                <w:rFonts w:asciiTheme="minorHAnsi" w:hAnsiTheme="minorHAnsi" w:cstheme="minorHAnsi"/>
                <w:b/>
              </w:rPr>
              <w:t>chádzačom ponúknuté technické parametre</w:t>
            </w:r>
            <w:r>
              <w:rPr>
                <w:rStyle w:val="Odkaznapoznmkupodiarou"/>
                <w:rFonts w:asciiTheme="minorHAnsi" w:hAnsiTheme="minorHAnsi" w:cstheme="minorHAnsi"/>
                <w:b/>
              </w:rPr>
              <w:footnoteReference w:id="10"/>
            </w:r>
          </w:p>
        </w:tc>
      </w:tr>
      <w:tr w:rsidR="008B33A0" w:rsidRPr="004C5D9A" w14:paraId="2FA94BF1" w14:textId="77777777" w:rsidTr="00DB65B6">
        <w:trPr>
          <w:trHeight w:val="31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8B784D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92E4CF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60B3EF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E3D6C0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B27891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41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C80D0B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70F92059" w14:textId="77777777" w:rsidTr="00DB65B6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3A70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Šírka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A505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5D0EA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6B7D" w14:textId="5A1B9728" w:rsidR="008B33A0" w:rsidRPr="004B7EAC" w:rsidRDefault="006354E6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B7EAC">
              <w:rPr>
                <w:rFonts w:asciiTheme="minorHAnsi" w:hAnsiTheme="minorHAnsi" w:cstheme="minorHAnsi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5681" w14:textId="77777777" w:rsidR="008B33A0" w:rsidRPr="004B7EAC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B7EAC">
              <w:rPr>
                <w:rFonts w:asciiTheme="minorHAnsi" w:hAnsiTheme="minorHAnsi" w:cstheme="minorHAnsi"/>
              </w:rPr>
              <w:t>11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6043" w14:textId="77777777" w:rsidR="008B33A0" w:rsidRPr="00E53E06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0DC87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01D5B4B7" w14:textId="77777777" w:rsidTr="00DB65B6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F989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ĺbk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B258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4C5D9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AEF0" w14:textId="7A00A7BF" w:rsidR="008B33A0" w:rsidRPr="004B7EAC" w:rsidRDefault="006354E6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B7EAC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0648" w14:textId="6D101F2E" w:rsidR="008B33A0" w:rsidRPr="004B7EAC" w:rsidRDefault="006354E6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B7EAC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AA83" w14:textId="77777777" w:rsidR="008B33A0" w:rsidRPr="00E53E06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81976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443CC580" w14:textId="77777777" w:rsidTr="00DB65B6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72B8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šk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FD6C" w14:textId="77777777" w:rsidR="008B33A0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FD77" w14:textId="314D0A5E" w:rsidR="008B33A0" w:rsidRPr="004B7EAC" w:rsidRDefault="006354E6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B7EAC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80FF" w14:textId="6C6256C0" w:rsidR="008B33A0" w:rsidRPr="004B7EAC" w:rsidRDefault="006354E6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B7EAC">
              <w:rPr>
                <w:rFonts w:asciiTheme="minorHAnsi" w:hAnsiTheme="minorHAnsi" w:cstheme="minorHAnsi"/>
                <w:highlight w:val="yellow"/>
              </w:rPr>
              <w:t>2</w:t>
            </w:r>
            <w:r w:rsidR="004B7EAC" w:rsidRPr="004B7EAC">
              <w:rPr>
                <w:rFonts w:asciiTheme="minorHAnsi" w:hAnsiTheme="minorHAnsi" w:cstheme="minorHAnsi"/>
                <w:highlight w:val="yellow"/>
              </w:rPr>
              <w:t>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640C" w14:textId="77777777" w:rsidR="008B33A0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4D6AF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47D0C168" w14:textId="77777777" w:rsidTr="00DB65B6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95BD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nosť/polic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767D" w14:textId="77777777" w:rsidR="008B33A0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526E" w14:textId="77777777" w:rsidR="008B33A0" w:rsidRPr="004B7EAC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B7EAC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2892" w14:textId="77777777" w:rsidR="008B33A0" w:rsidRPr="004B7EAC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B7EAC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1E03" w14:textId="77777777" w:rsidR="008B33A0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8430B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2C68EC2B" w14:textId="77777777" w:rsidTr="00DB65B6">
        <w:trPr>
          <w:trHeight w:val="315"/>
        </w:trPr>
        <w:tc>
          <w:tcPr>
            <w:tcW w:w="130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8667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5D0EAA">
              <w:rPr>
                <w:rFonts w:asciiTheme="minorHAnsi" w:hAnsiTheme="minorHAnsi" w:cstheme="minorHAnsi"/>
                <w:b/>
              </w:rPr>
              <w:t>Ďalšie požiadavky</w:t>
            </w:r>
            <w:r>
              <w:rPr>
                <w:rFonts w:asciiTheme="minorHAnsi" w:hAnsiTheme="minorHAnsi" w:cstheme="minorHAnsi"/>
                <w:b/>
              </w:rPr>
              <w:t>/technické vlastnosti:</w:t>
            </w:r>
            <w:r w:rsidRPr="004C5D9A">
              <w:rPr>
                <w:rFonts w:asciiTheme="minorHAnsi" w:hAnsiTheme="minorHAnsi" w:cstheme="minorHAnsi"/>
                <w:b/>
              </w:rPr>
              <w:t> </w:t>
            </w:r>
          </w:p>
        </w:tc>
      </w:tr>
      <w:tr w:rsidR="008B33A0" w:rsidRPr="004C5D9A" w14:paraId="30AD41E2" w14:textId="77777777" w:rsidTr="00DB65B6">
        <w:trPr>
          <w:trHeight w:val="315"/>
        </w:trPr>
        <w:tc>
          <w:tcPr>
            <w:tcW w:w="8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903CA" w14:textId="4ACEFC10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nštrukcia </w:t>
            </w:r>
            <w:r w:rsidR="004B7EAC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oceľová</w:t>
            </w:r>
            <w:r w:rsidR="004B7EAC">
              <w:rPr>
                <w:rFonts w:asciiTheme="minorHAnsi" w:hAnsiTheme="minorHAnsi" w:cstheme="minorHAnsi"/>
              </w:rPr>
              <w:t xml:space="preserve"> </w:t>
            </w:r>
            <w:r w:rsidR="004B7EAC" w:rsidRPr="004B7EAC">
              <w:rPr>
                <w:rFonts w:asciiTheme="minorHAnsi" w:hAnsiTheme="minorHAnsi" w:cstheme="minorHAnsi"/>
                <w:highlight w:val="yellow"/>
              </w:rPr>
              <w:t>alebo DTDL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5331E0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3043B6D6" w14:textId="77777777" w:rsidTr="00DB65B6">
        <w:trPr>
          <w:trHeight w:val="315"/>
        </w:trPr>
        <w:tc>
          <w:tcPr>
            <w:tcW w:w="8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536F9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rba – biela alebo dub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AA6F5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691A94B8" w14:textId="77777777" w:rsidTr="00DB65B6">
        <w:trPr>
          <w:trHeight w:val="315"/>
        </w:trPr>
        <w:tc>
          <w:tcPr>
            <w:tcW w:w="8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9F232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lice - nastaviteľná výška políc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D372D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03B8D2C1" w14:textId="77777777" w:rsidTr="00DB65B6">
        <w:trPr>
          <w:trHeight w:val="315"/>
        </w:trPr>
        <w:tc>
          <w:tcPr>
            <w:tcW w:w="8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8576C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Zásuvka (min. 4) vstavaný tlmič pre pomalé tiché a jemné zatváranie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E9863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75E8A9A5" w14:textId="77777777" w:rsidTr="00DB65B6">
        <w:trPr>
          <w:trHeight w:val="315"/>
        </w:trPr>
        <w:tc>
          <w:tcPr>
            <w:tcW w:w="8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9DFD9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ásuvka je určená na papiere veľkosti A4 a listu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D6857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417DDFC7" w14:textId="77777777" w:rsidTr="00DB65B6">
        <w:trPr>
          <w:trHeight w:val="315"/>
        </w:trPr>
        <w:tc>
          <w:tcPr>
            <w:tcW w:w="8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10930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áruka min. 2 roky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A6627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19F4CB81" w14:textId="77777777" w:rsidTr="00DB65B6">
        <w:trPr>
          <w:trHeight w:val="315"/>
        </w:trPr>
        <w:tc>
          <w:tcPr>
            <w:tcW w:w="8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EA7A4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valitatívne parametre – 1. akosť v zmysle planých STN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209F6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5F2FE2FC" w14:textId="77777777" w:rsidR="008B33A0" w:rsidRDefault="008B33A0" w:rsidP="008B33A0"/>
    <w:p w14:paraId="4B23D68E" w14:textId="77777777" w:rsidR="008B33A0" w:rsidRDefault="008B33A0" w:rsidP="008B33A0">
      <w:r w:rsidRPr="008C0BF5">
        <w:rPr>
          <w:b/>
        </w:rPr>
        <w:t>Ilustračný obrázok:</w:t>
      </w:r>
      <w:r w:rsidRPr="006628D9">
        <w:t xml:space="preserve"> </w:t>
      </w:r>
    </w:p>
    <w:p w14:paraId="38EAECD6" w14:textId="77777777" w:rsidR="008B33A0" w:rsidRDefault="008B33A0" w:rsidP="008B33A0"/>
    <w:p w14:paraId="278CB31F" w14:textId="77777777" w:rsidR="008B33A0" w:rsidRDefault="008B33A0" w:rsidP="008B33A0"/>
    <w:p w14:paraId="5BC07CE2" w14:textId="77777777" w:rsidR="008B33A0" w:rsidRDefault="008B33A0" w:rsidP="008B33A0">
      <w:r>
        <w:rPr>
          <w:noProof/>
        </w:rPr>
        <w:drawing>
          <wp:inline distT="0" distB="0" distL="0" distR="0" wp14:anchorId="01D081D7" wp14:editId="3711D2FF">
            <wp:extent cx="1028700" cy="1028700"/>
            <wp:effectExtent l="0" t="0" r="0" b="0"/>
            <wp:docPr id="11" name="Obrázok 11" descr="https://www.ikea.com/sk/sk/images/products/fjaelkinge-policovy-diel-so-zasuvkami-biela__0259404_pe403893_s5.jpg?f=xx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ikea.com/sk/sk/images/products/fjaelkinge-policovy-diel-so-zasuvkami-biela__0259404_pe403893_s5.jpg?f=xx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3D507" w14:textId="77777777" w:rsidR="008B33A0" w:rsidRDefault="008B33A0" w:rsidP="008B33A0">
      <w:pPr>
        <w:tabs>
          <w:tab w:val="left" w:pos="7080"/>
        </w:tabs>
        <w:spacing w:line="264" w:lineRule="auto"/>
      </w:pPr>
    </w:p>
    <w:p w14:paraId="169028BD" w14:textId="5A15B1CC" w:rsidR="008B33A0" w:rsidRPr="005D3B61" w:rsidRDefault="008B33A0" w:rsidP="00DD509C">
      <w:r w:rsidRPr="006744CB">
        <w:br w:type="column"/>
      </w:r>
      <w:bookmarkStart w:id="6" w:name="_Hlk71299133"/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 xml:space="preserve">Skrinka (1 ks; </w:t>
      </w:r>
      <w:r w:rsidRPr="005E1E46">
        <w:rPr>
          <w:rFonts w:asciiTheme="minorHAnsi" w:hAnsiTheme="minorHAnsi" w:cstheme="minorHAnsi"/>
          <w:b/>
          <w:i/>
          <w:sz w:val="28"/>
          <w:szCs w:val="28"/>
        </w:rPr>
        <w:t xml:space="preserve">rozpočtová položka 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projektu - </w:t>
      </w:r>
      <w:r w:rsidRPr="00544674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i/>
          <w:sz w:val="28"/>
          <w:szCs w:val="28"/>
        </w:rPr>
        <w:t>č. 114)</w:t>
      </w:r>
      <w:r w:rsidR="00DB65B6">
        <w:rPr>
          <w:rFonts w:asciiTheme="minorHAnsi" w:hAnsiTheme="minorHAnsi" w:cstheme="minorHAnsi"/>
          <w:b/>
          <w:i/>
          <w:sz w:val="28"/>
          <w:szCs w:val="28"/>
        </w:rPr>
        <w:t xml:space="preserve"> Položka č. 11</w:t>
      </w:r>
    </w:p>
    <w:p w14:paraId="3377A12C" w14:textId="77777777" w:rsidR="008B33A0" w:rsidRPr="00B608C3" w:rsidRDefault="008B33A0" w:rsidP="008B33A0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0F6EDC8B" w14:textId="77777777" w:rsidR="008B33A0" w:rsidRDefault="008B33A0" w:rsidP="00DD509C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 xml:space="preserve">Označenie (výrobná značka / model) ponúkaného tovaru: </w:t>
      </w:r>
      <w:r>
        <w:rPr>
          <w:rFonts w:asciiTheme="minorHAnsi" w:hAnsiTheme="minorHAnsi" w:cstheme="minorHAnsi"/>
          <w:b/>
          <w:i/>
          <w:sz w:val="28"/>
          <w:szCs w:val="28"/>
        </w:rPr>
        <w:t>policový diel s dvierkami</w:t>
      </w:r>
    </w:p>
    <w:p w14:paraId="2B0F85E2" w14:textId="77777777" w:rsidR="008B33A0" w:rsidRDefault="008B33A0" w:rsidP="008B33A0"/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894"/>
        <w:gridCol w:w="1307"/>
        <w:gridCol w:w="1701"/>
        <w:gridCol w:w="1715"/>
        <w:gridCol w:w="4163"/>
      </w:tblGrid>
      <w:tr w:rsidR="008B33A0" w:rsidRPr="004C5D9A" w14:paraId="168EE7ED" w14:textId="77777777" w:rsidTr="00DB65B6">
        <w:trPr>
          <w:trHeight w:val="315"/>
        </w:trPr>
        <w:tc>
          <w:tcPr>
            <w:tcW w:w="8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D8FEA39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re požadované verejným obst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4C5D9A">
              <w:rPr>
                <w:rFonts w:asciiTheme="minorHAnsi" w:hAnsiTheme="minorHAnsi" w:cstheme="minorHAnsi"/>
                <w:b/>
              </w:rPr>
              <w:t>rávateľom</w:t>
            </w:r>
          </w:p>
        </w:tc>
        <w:tc>
          <w:tcPr>
            <w:tcW w:w="41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194C3F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  <w:r w:rsidRPr="000A4DF5">
              <w:rPr>
                <w:rFonts w:asciiTheme="minorHAnsi" w:hAnsiTheme="minorHAnsi" w:cstheme="minorHAnsi"/>
                <w:b/>
              </w:rPr>
              <w:t>chádzačom ponúknuté technické parametre</w:t>
            </w:r>
            <w:r>
              <w:rPr>
                <w:rStyle w:val="Odkaznapoznmkupodiarou"/>
                <w:rFonts w:asciiTheme="minorHAnsi" w:hAnsiTheme="minorHAnsi" w:cstheme="minorHAnsi"/>
                <w:b/>
              </w:rPr>
              <w:footnoteReference w:id="11"/>
            </w:r>
          </w:p>
        </w:tc>
      </w:tr>
      <w:tr w:rsidR="008B33A0" w:rsidRPr="004C5D9A" w14:paraId="2849C7BB" w14:textId="77777777" w:rsidTr="00DB65B6">
        <w:trPr>
          <w:trHeight w:val="31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643D2D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8BA52A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4C107B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20F875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E855B5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41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2CC9E2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339C511A" w14:textId="77777777" w:rsidTr="00DB65B6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289A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Šírka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635B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5D0EA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5182" w14:textId="7BDE5E59" w:rsidR="008B33A0" w:rsidRPr="004B7EAC" w:rsidRDefault="00C3183F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B7EAC">
              <w:rPr>
                <w:rFonts w:asciiTheme="minorHAnsi" w:hAnsiTheme="minorHAnsi" w:cstheme="minorHAnsi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AB97" w14:textId="77777777" w:rsidR="008B33A0" w:rsidRPr="004B7EAC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B7EAC">
              <w:rPr>
                <w:rFonts w:asciiTheme="minorHAnsi" w:hAnsiTheme="minorHAnsi" w:cstheme="minorHAnsi"/>
              </w:rPr>
              <w:t>11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7EA6" w14:textId="77777777" w:rsidR="008B33A0" w:rsidRPr="00E53E06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B6205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40C1B8F8" w14:textId="77777777" w:rsidTr="00DB65B6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32E2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ĺbk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B2CF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4C5D9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9D91" w14:textId="0F09A12E" w:rsidR="008B33A0" w:rsidRPr="004B7EAC" w:rsidRDefault="009E5829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9E5829">
              <w:rPr>
                <w:rFonts w:asciiTheme="minorHAnsi" w:hAnsiTheme="minorHAnsi" w:cstheme="minorHAnsi"/>
                <w:highlight w:val="yellow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B2DE" w14:textId="4AB3866A" w:rsidR="008B33A0" w:rsidRPr="004B7EAC" w:rsidRDefault="005A40AE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B7EAC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DDC4" w14:textId="77777777" w:rsidR="008B33A0" w:rsidRPr="00E53E06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F905A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42C748BA" w14:textId="77777777" w:rsidTr="00DB65B6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C7A0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šk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348C" w14:textId="77777777" w:rsidR="008B33A0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9628" w14:textId="44B647FC" w:rsidR="008B33A0" w:rsidRPr="004B7EAC" w:rsidRDefault="005A40AE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B7EAC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5852" w14:textId="5726F52A" w:rsidR="008B33A0" w:rsidRPr="004B7EAC" w:rsidRDefault="005A40AE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B7EAC">
              <w:rPr>
                <w:rFonts w:asciiTheme="minorHAnsi" w:hAnsiTheme="minorHAnsi" w:cstheme="minorHAnsi"/>
                <w:highlight w:val="yellow"/>
              </w:rPr>
              <w:t>2</w:t>
            </w:r>
            <w:r w:rsidR="004B7EAC" w:rsidRPr="004B7EAC">
              <w:rPr>
                <w:rFonts w:asciiTheme="minorHAnsi" w:hAnsiTheme="minorHAnsi" w:cstheme="minorHAnsi"/>
                <w:highlight w:val="yellow"/>
              </w:rPr>
              <w:t>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08D3" w14:textId="77777777" w:rsidR="008B33A0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9419F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76C6EEF5" w14:textId="77777777" w:rsidTr="00DB65B6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EAD9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nosť/polic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7A85" w14:textId="77777777" w:rsidR="008B33A0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2B8A" w14:textId="77777777" w:rsidR="008B33A0" w:rsidRPr="005E1E46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2433" w14:textId="77777777" w:rsidR="008B33A0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94EA" w14:textId="77777777" w:rsidR="008B33A0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1AD6D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0F603A24" w14:textId="77777777" w:rsidTr="00DB65B6">
        <w:trPr>
          <w:trHeight w:val="315"/>
        </w:trPr>
        <w:tc>
          <w:tcPr>
            <w:tcW w:w="130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A2E54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5D0EAA">
              <w:rPr>
                <w:rFonts w:asciiTheme="minorHAnsi" w:hAnsiTheme="minorHAnsi" w:cstheme="minorHAnsi"/>
                <w:b/>
              </w:rPr>
              <w:t>Ďalšie požiadavky</w:t>
            </w:r>
            <w:r>
              <w:rPr>
                <w:rFonts w:asciiTheme="minorHAnsi" w:hAnsiTheme="minorHAnsi" w:cstheme="minorHAnsi"/>
                <w:b/>
              </w:rPr>
              <w:t>/technické vlastnosti:</w:t>
            </w:r>
            <w:r w:rsidRPr="004C5D9A">
              <w:rPr>
                <w:rFonts w:asciiTheme="minorHAnsi" w:hAnsiTheme="minorHAnsi" w:cstheme="minorHAnsi"/>
                <w:b/>
              </w:rPr>
              <w:t> </w:t>
            </w:r>
          </w:p>
        </w:tc>
      </w:tr>
      <w:tr w:rsidR="009E5829" w:rsidRPr="004C5D9A" w14:paraId="6BFD0B10" w14:textId="77777777" w:rsidTr="00DB65B6">
        <w:trPr>
          <w:trHeight w:val="315"/>
        </w:trPr>
        <w:tc>
          <w:tcPr>
            <w:tcW w:w="8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3B2FC" w14:textId="23197062" w:rsidR="009E5829" w:rsidRDefault="009E5829" w:rsidP="009E5829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nštrukcia – oceľová </w:t>
            </w:r>
            <w:r w:rsidRPr="004B7EAC">
              <w:rPr>
                <w:rFonts w:asciiTheme="minorHAnsi" w:hAnsiTheme="minorHAnsi" w:cstheme="minorHAnsi"/>
                <w:highlight w:val="yellow"/>
              </w:rPr>
              <w:t>alebo DTDL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65E50" w14:textId="77777777" w:rsidR="009E5829" w:rsidRPr="004C5D9A" w:rsidRDefault="009E5829" w:rsidP="009E5829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08B8C8FD" w14:textId="77777777" w:rsidTr="00DB65B6">
        <w:trPr>
          <w:trHeight w:val="315"/>
        </w:trPr>
        <w:tc>
          <w:tcPr>
            <w:tcW w:w="8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32096" w14:textId="4E7591F1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licový diel (min. 2</w:t>
            </w:r>
            <w:r w:rsidR="00715947">
              <w:rPr>
                <w:rFonts w:asciiTheme="minorHAnsi" w:hAnsiTheme="minorHAnsi" w:cstheme="minorHAnsi"/>
              </w:rPr>
              <w:t xml:space="preserve">x </w:t>
            </w:r>
            <w:r w:rsidR="00715947" w:rsidRPr="004B7EAC">
              <w:rPr>
                <w:rFonts w:asciiTheme="minorHAnsi" w:hAnsiTheme="minorHAnsi" w:cstheme="minorHAnsi"/>
              </w:rPr>
              <w:t>zásuvky</w:t>
            </w:r>
            <w:r w:rsidRPr="004B7EAC">
              <w:rPr>
                <w:rFonts w:asciiTheme="minorHAnsi" w:hAnsiTheme="minorHAnsi" w:cstheme="minorHAnsi"/>
              </w:rPr>
              <w:t>), možnosť</w:t>
            </w:r>
            <w:r>
              <w:rPr>
                <w:rFonts w:asciiTheme="minorHAnsi" w:hAnsiTheme="minorHAnsi" w:cstheme="minorHAnsi"/>
              </w:rPr>
              <w:t xml:space="preserve"> doplniť pomocou zásuviek, políc, škatúľ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60C76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0B0B1468" w14:textId="77777777" w:rsidTr="00DB65B6">
        <w:trPr>
          <w:trHeight w:val="315"/>
        </w:trPr>
        <w:tc>
          <w:tcPr>
            <w:tcW w:w="8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694A4" w14:textId="2A8221A6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riál: drevo, farba dreva rovnaká / podobná/zladené ako drevo na sedačke a kresle, resp. biela</w:t>
            </w:r>
            <w:r w:rsidR="004B7EA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13C82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1EDC36AB" w14:textId="77777777" w:rsidTr="00DB65B6">
        <w:trPr>
          <w:trHeight w:val="315"/>
        </w:trPr>
        <w:tc>
          <w:tcPr>
            <w:tcW w:w="8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A90B4" w14:textId="5A005FCC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rba: biela alebo dub</w:t>
            </w:r>
            <w:r w:rsidR="009E5829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podľa celkového dizajnu nábytku – možnosť výberu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2E28B2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322FA2B2" w14:textId="77777777" w:rsidTr="00DB65B6">
        <w:trPr>
          <w:trHeight w:val="315"/>
        </w:trPr>
        <w:tc>
          <w:tcPr>
            <w:tcW w:w="8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9F74C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áruka min. 2 roky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0C26D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340C21D0" w14:textId="77777777" w:rsidTr="00DB65B6">
        <w:trPr>
          <w:trHeight w:val="315"/>
        </w:trPr>
        <w:tc>
          <w:tcPr>
            <w:tcW w:w="8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15676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valitatívne parametre – 1. akosť v zmysle planých STN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ED7DD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5079EAF3" w14:textId="77777777" w:rsidR="008B33A0" w:rsidRDefault="008B33A0" w:rsidP="008B33A0"/>
    <w:p w14:paraId="70374391" w14:textId="77777777" w:rsidR="008B33A0" w:rsidRDefault="008B33A0" w:rsidP="008B33A0">
      <w:r w:rsidRPr="008C0BF5">
        <w:rPr>
          <w:b/>
        </w:rPr>
        <w:t>Ilustračný obrázok:</w:t>
      </w:r>
      <w:r w:rsidRPr="006628D9">
        <w:t xml:space="preserve"> </w:t>
      </w:r>
    </w:p>
    <w:p w14:paraId="132802F8" w14:textId="77777777" w:rsidR="008B33A0" w:rsidRDefault="008B33A0" w:rsidP="008B33A0">
      <w:pPr>
        <w:tabs>
          <w:tab w:val="left" w:pos="7080"/>
        </w:tabs>
        <w:spacing w:line="264" w:lineRule="auto"/>
      </w:pPr>
      <w:r>
        <w:rPr>
          <w:noProof/>
        </w:rPr>
        <w:drawing>
          <wp:inline distT="0" distB="0" distL="0" distR="0" wp14:anchorId="41D85BD4" wp14:editId="2447A0AB">
            <wp:extent cx="1143000" cy="1143000"/>
            <wp:effectExtent l="0" t="0" r="0" b="0"/>
            <wp:docPr id="9" name="Obrázok 9" descr="FJÄLKINGE Policový diel, biela, 118x193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JÄLKINGE Policový diel, biela, 118x193 c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106B026" w14:textId="21072210" w:rsidR="008B33A0" w:rsidRPr="00B608C3" w:rsidRDefault="008B33A0" w:rsidP="00DD509C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b/>
        </w:rPr>
        <w:br w:type="column"/>
      </w:r>
      <w:bookmarkEnd w:id="6"/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 xml:space="preserve">Barový pult  (1 ks; </w:t>
      </w:r>
      <w:r w:rsidRPr="005E1E46">
        <w:rPr>
          <w:rFonts w:asciiTheme="minorHAnsi" w:hAnsiTheme="minorHAnsi" w:cstheme="minorHAnsi"/>
          <w:b/>
          <w:i/>
          <w:sz w:val="28"/>
          <w:szCs w:val="28"/>
        </w:rPr>
        <w:t xml:space="preserve">rozpočtové položky 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projektu - </w:t>
      </w:r>
      <w:r w:rsidRPr="00544674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i/>
          <w:sz w:val="28"/>
          <w:szCs w:val="28"/>
        </w:rPr>
        <w:t>č. 115)</w:t>
      </w:r>
      <w:r w:rsidR="00DB65B6">
        <w:rPr>
          <w:rFonts w:asciiTheme="minorHAnsi" w:hAnsiTheme="minorHAnsi" w:cstheme="minorHAnsi"/>
          <w:b/>
          <w:i/>
          <w:sz w:val="28"/>
          <w:szCs w:val="28"/>
        </w:rPr>
        <w:t xml:space="preserve"> Položka č. 12</w:t>
      </w:r>
    </w:p>
    <w:p w14:paraId="78A0634A" w14:textId="77777777" w:rsidR="008B33A0" w:rsidRPr="00B608C3" w:rsidRDefault="008B33A0" w:rsidP="008B33A0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3C0E04A5" w14:textId="77777777" w:rsidR="008B33A0" w:rsidRDefault="008B33A0" w:rsidP="00DD509C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Označenie (výrobná znač</w:t>
      </w:r>
      <w:r>
        <w:rPr>
          <w:rFonts w:asciiTheme="minorHAnsi" w:hAnsiTheme="minorHAnsi" w:cstheme="minorHAnsi"/>
          <w:b/>
          <w:i/>
          <w:sz w:val="28"/>
          <w:szCs w:val="28"/>
        </w:rPr>
        <w:t>ka / model) ponúkaného tovaru: barový pult</w:t>
      </w:r>
    </w:p>
    <w:p w14:paraId="00D50F94" w14:textId="77777777" w:rsidR="008B33A0" w:rsidRDefault="008B33A0" w:rsidP="008B33A0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894"/>
        <w:gridCol w:w="1134"/>
        <w:gridCol w:w="1134"/>
        <w:gridCol w:w="993"/>
        <w:gridCol w:w="5625"/>
      </w:tblGrid>
      <w:tr w:rsidR="008B33A0" w:rsidRPr="004C5D9A" w14:paraId="69434318" w14:textId="77777777" w:rsidTr="00DB65B6">
        <w:trPr>
          <w:trHeight w:val="315"/>
        </w:trPr>
        <w:tc>
          <w:tcPr>
            <w:tcW w:w="7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8C347E2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re požadované verejným obst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4C5D9A">
              <w:rPr>
                <w:rFonts w:asciiTheme="minorHAnsi" w:hAnsiTheme="minorHAnsi" w:cstheme="minorHAnsi"/>
                <w:b/>
              </w:rPr>
              <w:t>rávateľom</w:t>
            </w:r>
          </w:p>
        </w:tc>
        <w:tc>
          <w:tcPr>
            <w:tcW w:w="56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A95589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  <w:r w:rsidRPr="000A4DF5">
              <w:rPr>
                <w:rFonts w:asciiTheme="minorHAnsi" w:hAnsiTheme="minorHAnsi" w:cstheme="minorHAnsi"/>
                <w:b/>
              </w:rPr>
              <w:t>chádzačom ponúknuté technické parametre</w:t>
            </w:r>
            <w:r>
              <w:rPr>
                <w:rStyle w:val="Odkaznapoznmkupodiarou"/>
                <w:rFonts w:asciiTheme="minorHAnsi" w:hAnsiTheme="minorHAnsi" w:cstheme="minorHAnsi"/>
                <w:b/>
              </w:rPr>
              <w:footnoteReference w:id="12"/>
            </w:r>
          </w:p>
        </w:tc>
      </w:tr>
      <w:tr w:rsidR="008B33A0" w:rsidRPr="004C5D9A" w14:paraId="725E4C33" w14:textId="77777777" w:rsidTr="00DB65B6">
        <w:trPr>
          <w:trHeight w:val="31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71DB77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FD45B7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683D05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F9C3DB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DB76A2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6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630909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679104CC" w14:textId="77777777" w:rsidTr="00DB65B6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27A2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šk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3151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5D0EA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C47F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0E55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B6B0" w14:textId="77777777" w:rsidR="008B33A0" w:rsidRPr="00E53E06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12F52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467D25C0" w14:textId="77777777" w:rsidTr="00DB65B6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0629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írk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3CFE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4C5D9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BDE8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3AC2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F745" w14:textId="77777777" w:rsidR="008B33A0" w:rsidRPr="00E53E06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E149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20741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74878589" w14:textId="77777777" w:rsidTr="00DB65B6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081F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eme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7123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4C5D9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50C9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1FA4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8A47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EAC5F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35702C4F" w14:textId="77777777" w:rsidTr="00DB65B6">
        <w:trPr>
          <w:trHeight w:val="315"/>
        </w:trPr>
        <w:tc>
          <w:tcPr>
            <w:tcW w:w="130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ACE7C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5D0EAA">
              <w:rPr>
                <w:rFonts w:asciiTheme="minorHAnsi" w:hAnsiTheme="minorHAnsi" w:cstheme="minorHAnsi"/>
                <w:b/>
              </w:rPr>
              <w:t>Ďalšie požiadavky</w:t>
            </w:r>
            <w:r>
              <w:rPr>
                <w:rFonts w:asciiTheme="minorHAnsi" w:hAnsiTheme="minorHAnsi" w:cstheme="minorHAnsi"/>
                <w:b/>
              </w:rPr>
              <w:t>/technické vlastnosti:</w:t>
            </w:r>
            <w:r w:rsidRPr="004C5D9A">
              <w:rPr>
                <w:rFonts w:asciiTheme="minorHAnsi" w:hAnsiTheme="minorHAnsi" w:cstheme="minorHAnsi"/>
                <w:b/>
              </w:rPr>
              <w:t> </w:t>
            </w:r>
          </w:p>
        </w:tc>
      </w:tr>
      <w:tr w:rsidR="008B33A0" w:rsidRPr="004C5D9A" w14:paraId="48822987" w14:textId="77777777" w:rsidTr="00DB65B6">
        <w:trPr>
          <w:trHeight w:val="315"/>
        </w:trPr>
        <w:tc>
          <w:tcPr>
            <w:tcW w:w="7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0B48F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arový stôl 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B8DF8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171AFFC1" w14:textId="77777777" w:rsidTr="00DB65B6">
        <w:trPr>
          <w:trHeight w:val="315"/>
        </w:trPr>
        <w:tc>
          <w:tcPr>
            <w:tcW w:w="7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FEFFE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riál- drevo alebo kov, farba a dizajn pasuje k sedačke a kreslu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6B5D7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16802D7A" w14:textId="77777777" w:rsidTr="00DB65B6">
        <w:trPr>
          <w:trHeight w:val="315"/>
        </w:trPr>
        <w:tc>
          <w:tcPr>
            <w:tcW w:w="7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25254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rba- biela alebo dub podľa celkového dizajnu nábytku - možnosť výberu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D115E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31E05D96" w14:textId="77777777" w:rsidTr="00DB65B6">
        <w:trPr>
          <w:trHeight w:val="315"/>
        </w:trPr>
        <w:tc>
          <w:tcPr>
            <w:tcW w:w="7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D6222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áruka min. 2 roky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A90C2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2812351A" w14:textId="77777777" w:rsidTr="00DB65B6">
        <w:trPr>
          <w:trHeight w:val="315"/>
        </w:trPr>
        <w:tc>
          <w:tcPr>
            <w:tcW w:w="7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307C1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valitatívne parametre – 1. akosť v zmysle planých STN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D3CCB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5D8BFBDD" w14:textId="77777777" w:rsidR="008B33A0" w:rsidRDefault="008B33A0" w:rsidP="008B33A0">
      <w:pPr>
        <w:tabs>
          <w:tab w:val="left" w:pos="7080"/>
        </w:tabs>
        <w:spacing w:line="264" w:lineRule="auto"/>
        <w:rPr>
          <w:b/>
        </w:rPr>
      </w:pPr>
    </w:p>
    <w:p w14:paraId="5E4A29D2" w14:textId="77777777" w:rsidR="008B33A0" w:rsidRDefault="008B33A0" w:rsidP="008B33A0">
      <w:pPr>
        <w:tabs>
          <w:tab w:val="left" w:pos="7080"/>
        </w:tabs>
        <w:spacing w:line="264" w:lineRule="auto"/>
        <w:rPr>
          <w:b/>
        </w:rPr>
      </w:pPr>
      <w:r w:rsidRPr="008C0BF5">
        <w:rPr>
          <w:b/>
        </w:rPr>
        <w:t>Ilustračný obrázok:</w:t>
      </w:r>
    </w:p>
    <w:p w14:paraId="5E3343A4" w14:textId="77777777" w:rsidR="008B33A0" w:rsidRDefault="008B33A0" w:rsidP="008B33A0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6AEB92FD" wp14:editId="6A72F010">
            <wp:extent cx="6350" cy="6350"/>
            <wp:effectExtent l="0" t="0" r="0" b="0"/>
            <wp:docPr id="14" name="Obrázok 14" descr="Nagano barový stol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agano barový stolík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66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709544" wp14:editId="381B2A6B">
            <wp:extent cx="1084892" cy="1308100"/>
            <wp:effectExtent l="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84892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C90F" w14:textId="77777777" w:rsidR="008B33A0" w:rsidRPr="00B608C3" w:rsidRDefault="008B33A0" w:rsidP="008B33A0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0537271D" wp14:editId="2FE427A7">
            <wp:extent cx="6350" cy="6350"/>
            <wp:effectExtent l="0" t="0" r="0" b="0"/>
            <wp:docPr id="12" name="Obrázok 12" descr="Nagano barový stol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agano barový stolík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661">
        <w:t xml:space="preserve"> </w:t>
      </w:r>
      <w:r>
        <w:rPr>
          <w:noProof/>
        </w:rPr>
        <w:drawing>
          <wp:inline distT="0" distB="0" distL="0" distR="0" wp14:anchorId="5ED1FA46" wp14:editId="387B29A5">
            <wp:extent cx="6350" cy="6350"/>
            <wp:effectExtent l="0" t="0" r="0" b="0"/>
            <wp:docPr id="13" name="Obrázok 13" descr="Nagano barový stol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agano barový stolík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C4686" w14:textId="77777777" w:rsidR="008B33A0" w:rsidRDefault="008B33A0" w:rsidP="008B33A0"/>
    <w:p w14:paraId="533A691B" w14:textId="77777777" w:rsidR="008B33A0" w:rsidRDefault="008B33A0" w:rsidP="008B33A0">
      <w:pPr>
        <w:tabs>
          <w:tab w:val="left" w:pos="7080"/>
        </w:tabs>
        <w:spacing w:line="264" w:lineRule="auto"/>
      </w:pPr>
    </w:p>
    <w:p w14:paraId="5CC94C16" w14:textId="77777777" w:rsidR="0019792C" w:rsidRDefault="0019792C"/>
    <w:sectPr w:rsidR="0019792C" w:rsidSect="00DD509C">
      <w:headerReference w:type="default" r:id="rId26"/>
      <w:pgSz w:w="16838" w:h="11906" w:orient="landscape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53534" w14:textId="77777777" w:rsidR="001057B3" w:rsidRDefault="001057B3" w:rsidP="008B33A0">
      <w:r>
        <w:separator/>
      </w:r>
    </w:p>
  </w:endnote>
  <w:endnote w:type="continuationSeparator" w:id="0">
    <w:p w14:paraId="1E8AA81C" w14:textId="77777777" w:rsidR="001057B3" w:rsidRDefault="001057B3" w:rsidP="008B3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38ACA" w14:textId="77777777" w:rsidR="001057B3" w:rsidRDefault="001057B3" w:rsidP="008B33A0">
      <w:r>
        <w:separator/>
      </w:r>
    </w:p>
  </w:footnote>
  <w:footnote w:type="continuationSeparator" w:id="0">
    <w:p w14:paraId="056FA5D9" w14:textId="77777777" w:rsidR="001057B3" w:rsidRDefault="001057B3" w:rsidP="008B33A0">
      <w:r>
        <w:continuationSeparator/>
      </w:r>
    </w:p>
  </w:footnote>
  <w:footnote w:id="1">
    <w:p w14:paraId="67F96D17" w14:textId="36B2FBCF" w:rsidR="001057B3" w:rsidRDefault="001057B3" w:rsidP="008B33A0">
      <w:pPr>
        <w:pStyle w:val="Textpoznmkypodiarou"/>
      </w:pPr>
      <w:bookmarkStart w:id="1" w:name="_Hlk68552051"/>
      <w:bookmarkEnd w:id="1"/>
      <w:r>
        <w:rPr>
          <w:rStyle w:val="Odkaznapoznmkupodiarou"/>
        </w:rPr>
        <w:footnoteRef/>
      </w:r>
      <w:r>
        <w:t xml:space="preserve"> </w:t>
      </w:r>
      <w:r w:rsidRPr="00210608">
        <w:rPr>
          <w:rFonts w:asciiTheme="minorHAnsi" w:hAnsiTheme="minorHAnsi"/>
        </w:rPr>
        <w:t xml:space="preserve">Uchádzač doplní údaje – </w:t>
      </w:r>
      <w:r>
        <w:rPr>
          <w:rFonts w:asciiTheme="minorHAnsi" w:hAnsiTheme="minorHAnsi"/>
        </w:rPr>
        <w:t xml:space="preserve">pri číselných hodnotách parametrov konkrétne </w:t>
      </w:r>
      <w:r w:rsidRPr="00210608">
        <w:rPr>
          <w:rFonts w:asciiTheme="minorHAnsi" w:hAnsiTheme="minorHAnsi"/>
        </w:rPr>
        <w:t xml:space="preserve">ponúknuté hodnoty, </w:t>
      </w:r>
      <w:r>
        <w:rPr>
          <w:rFonts w:asciiTheme="minorHAnsi" w:hAnsiTheme="minorHAnsi"/>
        </w:rPr>
        <w:t>pri ďalších požiadavkách „áno/nie“</w:t>
      </w:r>
    </w:p>
  </w:footnote>
  <w:footnote w:id="2">
    <w:p w14:paraId="66DAF680" w14:textId="77777777" w:rsidR="001057B3" w:rsidRDefault="001057B3" w:rsidP="008B33A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10608">
        <w:rPr>
          <w:rFonts w:asciiTheme="minorHAnsi" w:hAnsiTheme="minorHAnsi"/>
        </w:rPr>
        <w:t xml:space="preserve">Uchádzač doplní údaje – </w:t>
      </w:r>
      <w:r>
        <w:rPr>
          <w:rFonts w:asciiTheme="minorHAnsi" w:hAnsiTheme="minorHAnsi"/>
        </w:rPr>
        <w:t xml:space="preserve">pri číselných hodnotách parametrov konkrétne </w:t>
      </w:r>
      <w:r w:rsidRPr="00210608">
        <w:rPr>
          <w:rFonts w:asciiTheme="minorHAnsi" w:hAnsiTheme="minorHAnsi"/>
        </w:rPr>
        <w:t xml:space="preserve">ponúknuté hodnoty, </w:t>
      </w:r>
      <w:r>
        <w:rPr>
          <w:rFonts w:asciiTheme="minorHAnsi" w:hAnsiTheme="minorHAnsi"/>
        </w:rPr>
        <w:t>pri ďalších požiadavkách „áno/nie“</w:t>
      </w:r>
    </w:p>
  </w:footnote>
  <w:footnote w:id="3">
    <w:p w14:paraId="792F82F5" w14:textId="77777777" w:rsidR="001057B3" w:rsidRDefault="001057B3" w:rsidP="008B33A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10608">
        <w:rPr>
          <w:rFonts w:asciiTheme="minorHAnsi" w:hAnsiTheme="minorHAnsi"/>
        </w:rPr>
        <w:t xml:space="preserve">Uchádzač doplní údaje – </w:t>
      </w:r>
      <w:r>
        <w:rPr>
          <w:rFonts w:asciiTheme="minorHAnsi" w:hAnsiTheme="minorHAnsi"/>
        </w:rPr>
        <w:t xml:space="preserve">pri číselných hodnotách parametrov konkrétne </w:t>
      </w:r>
      <w:r w:rsidRPr="00210608">
        <w:rPr>
          <w:rFonts w:asciiTheme="minorHAnsi" w:hAnsiTheme="minorHAnsi"/>
        </w:rPr>
        <w:t xml:space="preserve">ponúknuté hodnoty, </w:t>
      </w:r>
      <w:r>
        <w:rPr>
          <w:rFonts w:asciiTheme="minorHAnsi" w:hAnsiTheme="minorHAnsi"/>
        </w:rPr>
        <w:t>pri ďalších požiadavkách „áno/nie“</w:t>
      </w:r>
    </w:p>
  </w:footnote>
  <w:footnote w:id="4">
    <w:p w14:paraId="2EBFF7E0" w14:textId="77777777" w:rsidR="001057B3" w:rsidRDefault="001057B3" w:rsidP="008B33A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10608">
        <w:rPr>
          <w:rFonts w:asciiTheme="minorHAnsi" w:hAnsiTheme="minorHAnsi"/>
        </w:rPr>
        <w:t xml:space="preserve">Uchádzač doplní údaje – </w:t>
      </w:r>
      <w:r>
        <w:rPr>
          <w:rFonts w:asciiTheme="minorHAnsi" w:hAnsiTheme="minorHAnsi"/>
        </w:rPr>
        <w:t xml:space="preserve">pri číselných hodnotách parametrov konkrétne </w:t>
      </w:r>
      <w:r w:rsidRPr="00210608">
        <w:rPr>
          <w:rFonts w:asciiTheme="minorHAnsi" w:hAnsiTheme="minorHAnsi"/>
        </w:rPr>
        <w:t xml:space="preserve">ponúknuté hodnoty, </w:t>
      </w:r>
      <w:r>
        <w:rPr>
          <w:rFonts w:asciiTheme="minorHAnsi" w:hAnsiTheme="minorHAnsi"/>
        </w:rPr>
        <w:t>pri ďalších požiadavkách „áno/nie“</w:t>
      </w:r>
    </w:p>
  </w:footnote>
  <w:footnote w:id="5">
    <w:p w14:paraId="1595246B" w14:textId="77777777" w:rsidR="001057B3" w:rsidRDefault="001057B3" w:rsidP="008B33A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10608">
        <w:rPr>
          <w:rFonts w:asciiTheme="minorHAnsi" w:hAnsiTheme="minorHAnsi"/>
        </w:rPr>
        <w:t xml:space="preserve">Uchádzač doplní údaje – </w:t>
      </w:r>
      <w:r>
        <w:rPr>
          <w:rFonts w:asciiTheme="minorHAnsi" w:hAnsiTheme="minorHAnsi"/>
        </w:rPr>
        <w:t xml:space="preserve">pri číselných hodnotách parametrov konkrétne </w:t>
      </w:r>
      <w:r w:rsidRPr="00210608">
        <w:rPr>
          <w:rFonts w:asciiTheme="minorHAnsi" w:hAnsiTheme="minorHAnsi"/>
        </w:rPr>
        <w:t xml:space="preserve">ponúknuté hodnoty, </w:t>
      </w:r>
      <w:r>
        <w:rPr>
          <w:rFonts w:asciiTheme="minorHAnsi" w:hAnsiTheme="minorHAnsi"/>
        </w:rPr>
        <w:t>pri ďalších požiadavkách „áno/nie“</w:t>
      </w:r>
    </w:p>
  </w:footnote>
  <w:footnote w:id="6">
    <w:p w14:paraId="15A2E0C2" w14:textId="77777777" w:rsidR="001057B3" w:rsidRDefault="001057B3" w:rsidP="008B33A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10608">
        <w:rPr>
          <w:rFonts w:asciiTheme="minorHAnsi" w:hAnsiTheme="minorHAnsi"/>
        </w:rPr>
        <w:t xml:space="preserve">Uchádzač doplní údaje – </w:t>
      </w:r>
      <w:r>
        <w:rPr>
          <w:rFonts w:asciiTheme="minorHAnsi" w:hAnsiTheme="minorHAnsi"/>
        </w:rPr>
        <w:t xml:space="preserve">pri číselných hodnotách parametrov konkrétne </w:t>
      </w:r>
      <w:r w:rsidRPr="00210608">
        <w:rPr>
          <w:rFonts w:asciiTheme="minorHAnsi" w:hAnsiTheme="minorHAnsi"/>
        </w:rPr>
        <w:t xml:space="preserve">ponúknuté hodnoty, </w:t>
      </w:r>
      <w:r>
        <w:rPr>
          <w:rFonts w:asciiTheme="minorHAnsi" w:hAnsiTheme="minorHAnsi"/>
        </w:rPr>
        <w:t>pri ďalších požiadavkách „áno/nie“</w:t>
      </w:r>
    </w:p>
  </w:footnote>
  <w:footnote w:id="7">
    <w:p w14:paraId="24953BAF" w14:textId="77777777" w:rsidR="001057B3" w:rsidRDefault="001057B3" w:rsidP="008B33A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10608">
        <w:rPr>
          <w:rFonts w:asciiTheme="minorHAnsi" w:hAnsiTheme="minorHAnsi"/>
        </w:rPr>
        <w:t xml:space="preserve">Uchádzač doplní údaje – </w:t>
      </w:r>
      <w:r>
        <w:rPr>
          <w:rFonts w:asciiTheme="minorHAnsi" w:hAnsiTheme="minorHAnsi"/>
        </w:rPr>
        <w:t xml:space="preserve">pri číselných hodnotách parametrov konkrétne </w:t>
      </w:r>
      <w:r w:rsidRPr="00210608">
        <w:rPr>
          <w:rFonts w:asciiTheme="minorHAnsi" w:hAnsiTheme="minorHAnsi"/>
        </w:rPr>
        <w:t xml:space="preserve">ponúknuté hodnoty, </w:t>
      </w:r>
      <w:r>
        <w:rPr>
          <w:rFonts w:asciiTheme="minorHAnsi" w:hAnsiTheme="minorHAnsi"/>
        </w:rPr>
        <w:t>pri ďalších požiadavkách „áno/nie“</w:t>
      </w:r>
    </w:p>
  </w:footnote>
  <w:footnote w:id="8">
    <w:p w14:paraId="0C1F6DD0" w14:textId="77777777" w:rsidR="001057B3" w:rsidRDefault="001057B3" w:rsidP="008B33A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10608">
        <w:rPr>
          <w:rFonts w:asciiTheme="minorHAnsi" w:hAnsiTheme="minorHAnsi"/>
        </w:rPr>
        <w:t xml:space="preserve">Uchádzač doplní údaje – </w:t>
      </w:r>
      <w:r>
        <w:rPr>
          <w:rFonts w:asciiTheme="minorHAnsi" w:hAnsiTheme="minorHAnsi"/>
        </w:rPr>
        <w:t xml:space="preserve">pri číselných hodnotách parametrov konkrétne </w:t>
      </w:r>
      <w:r w:rsidRPr="00210608">
        <w:rPr>
          <w:rFonts w:asciiTheme="minorHAnsi" w:hAnsiTheme="minorHAnsi"/>
        </w:rPr>
        <w:t xml:space="preserve">ponúknuté hodnoty, </w:t>
      </w:r>
      <w:r>
        <w:rPr>
          <w:rFonts w:asciiTheme="minorHAnsi" w:hAnsiTheme="minorHAnsi"/>
        </w:rPr>
        <w:t>pri ďalších požiadavkách „áno/nie“</w:t>
      </w:r>
    </w:p>
  </w:footnote>
  <w:footnote w:id="9">
    <w:p w14:paraId="2CC471BF" w14:textId="77777777" w:rsidR="001057B3" w:rsidRDefault="001057B3" w:rsidP="008B33A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10608">
        <w:rPr>
          <w:rFonts w:asciiTheme="minorHAnsi" w:hAnsiTheme="minorHAnsi"/>
        </w:rPr>
        <w:t xml:space="preserve">Uchádzač doplní údaje – </w:t>
      </w:r>
      <w:r>
        <w:rPr>
          <w:rFonts w:asciiTheme="minorHAnsi" w:hAnsiTheme="minorHAnsi"/>
        </w:rPr>
        <w:t xml:space="preserve">pri číselných hodnotách parametrov konkrétne </w:t>
      </w:r>
      <w:r w:rsidRPr="00210608">
        <w:rPr>
          <w:rFonts w:asciiTheme="minorHAnsi" w:hAnsiTheme="minorHAnsi"/>
        </w:rPr>
        <w:t xml:space="preserve">ponúknuté hodnoty, </w:t>
      </w:r>
      <w:r>
        <w:rPr>
          <w:rFonts w:asciiTheme="minorHAnsi" w:hAnsiTheme="minorHAnsi"/>
        </w:rPr>
        <w:t>pri ďalších požiadavkách „áno/nie“</w:t>
      </w:r>
    </w:p>
  </w:footnote>
  <w:footnote w:id="10">
    <w:p w14:paraId="074C742C" w14:textId="77777777" w:rsidR="001057B3" w:rsidRDefault="001057B3" w:rsidP="008B33A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10608">
        <w:rPr>
          <w:rFonts w:asciiTheme="minorHAnsi" w:hAnsiTheme="minorHAnsi"/>
        </w:rPr>
        <w:t xml:space="preserve">Uchádzač doplní údaje – </w:t>
      </w:r>
      <w:r>
        <w:rPr>
          <w:rFonts w:asciiTheme="minorHAnsi" w:hAnsiTheme="minorHAnsi"/>
        </w:rPr>
        <w:t xml:space="preserve">pri číselných hodnotách parametrov konkrétne </w:t>
      </w:r>
      <w:r w:rsidRPr="00210608">
        <w:rPr>
          <w:rFonts w:asciiTheme="minorHAnsi" w:hAnsiTheme="minorHAnsi"/>
        </w:rPr>
        <w:t xml:space="preserve">ponúknuté hodnoty, </w:t>
      </w:r>
      <w:r>
        <w:rPr>
          <w:rFonts w:asciiTheme="minorHAnsi" w:hAnsiTheme="minorHAnsi"/>
        </w:rPr>
        <w:t>pri ďalších požiadavkách „áno/nie“</w:t>
      </w:r>
    </w:p>
  </w:footnote>
  <w:footnote w:id="11">
    <w:p w14:paraId="1B116FEA" w14:textId="77777777" w:rsidR="001057B3" w:rsidRDefault="001057B3" w:rsidP="008B33A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10608">
        <w:rPr>
          <w:rFonts w:asciiTheme="minorHAnsi" w:hAnsiTheme="minorHAnsi"/>
        </w:rPr>
        <w:t xml:space="preserve">Uchádzač doplní údaje – </w:t>
      </w:r>
      <w:r>
        <w:rPr>
          <w:rFonts w:asciiTheme="minorHAnsi" w:hAnsiTheme="minorHAnsi"/>
        </w:rPr>
        <w:t xml:space="preserve">pri číselných hodnotách parametrov konkrétne </w:t>
      </w:r>
      <w:r w:rsidRPr="00210608">
        <w:rPr>
          <w:rFonts w:asciiTheme="minorHAnsi" w:hAnsiTheme="minorHAnsi"/>
        </w:rPr>
        <w:t xml:space="preserve">ponúknuté hodnoty, </w:t>
      </w:r>
      <w:r>
        <w:rPr>
          <w:rFonts w:asciiTheme="minorHAnsi" w:hAnsiTheme="minorHAnsi"/>
        </w:rPr>
        <w:t>pri ďalších požiadavkách „áno/nie“</w:t>
      </w:r>
    </w:p>
  </w:footnote>
  <w:footnote w:id="12">
    <w:p w14:paraId="06FF12C4" w14:textId="77777777" w:rsidR="001057B3" w:rsidRDefault="001057B3" w:rsidP="008B33A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10608">
        <w:rPr>
          <w:rFonts w:asciiTheme="minorHAnsi" w:hAnsiTheme="minorHAnsi"/>
        </w:rPr>
        <w:t xml:space="preserve">Uchádzač doplní údaje – </w:t>
      </w:r>
      <w:r>
        <w:rPr>
          <w:rFonts w:asciiTheme="minorHAnsi" w:hAnsiTheme="minorHAnsi"/>
        </w:rPr>
        <w:t xml:space="preserve">pri číselných hodnotách parametrov konkrétne </w:t>
      </w:r>
      <w:r w:rsidRPr="00210608">
        <w:rPr>
          <w:rFonts w:asciiTheme="minorHAnsi" w:hAnsiTheme="minorHAnsi"/>
        </w:rPr>
        <w:t xml:space="preserve">ponúknuté hodnoty, </w:t>
      </w:r>
      <w:r>
        <w:rPr>
          <w:rFonts w:asciiTheme="minorHAnsi" w:hAnsiTheme="minorHAnsi"/>
        </w:rPr>
        <w:t>pri ďalších požiadavkách „áno/nie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9D429" w14:textId="07E7AE60" w:rsidR="001057B3" w:rsidRDefault="001057B3" w:rsidP="00B64C18">
    <w:pPr>
      <w:pStyle w:val="Hlavika"/>
      <w:jc w:val="right"/>
      <w:rPr>
        <w:rFonts w:asciiTheme="minorHAnsi" w:hAnsiTheme="minorHAnsi"/>
      </w:rPr>
    </w:pPr>
    <w:r w:rsidRPr="002B19EE">
      <w:rPr>
        <w:rFonts w:asciiTheme="minorHAnsi" w:hAnsiTheme="minorHAnsi"/>
      </w:rPr>
      <w:t xml:space="preserve">Príloha č. </w:t>
    </w:r>
    <w:r>
      <w:rPr>
        <w:rFonts w:asciiTheme="minorHAnsi" w:hAnsiTheme="minorHAnsi"/>
      </w:rPr>
      <w:t>3 k SP</w:t>
    </w:r>
    <w:r w:rsidRPr="002B19EE">
      <w:rPr>
        <w:rFonts w:asciiTheme="minorHAnsi" w:hAnsiTheme="minorHAnsi"/>
      </w:rPr>
      <w:t xml:space="preserve"> – Technická špecifikácia ponúkaného tovaru</w:t>
    </w:r>
    <w:r>
      <w:rPr>
        <w:rFonts w:asciiTheme="minorHAnsi" w:hAnsiTheme="minorHAnsi"/>
      </w:rPr>
      <w:t xml:space="preserve"> </w:t>
    </w:r>
  </w:p>
  <w:p w14:paraId="2C62511C" w14:textId="7F267955" w:rsidR="001057B3" w:rsidRDefault="001057B3" w:rsidP="00B64C18">
    <w:pPr>
      <w:pStyle w:val="Hlavika"/>
      <w:tabs>
        <w:tab w:val="clear" w:pos="4536"/>
        <w:tab w:val="clear" w:pos="9072"/>
        <w:tab w:val="left" w:pos="1113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CEF6" w14:textId="77777777" w:rsidR="00883FB1" w:rsidRDefault="00883FB1" w:rsidP="00B64C18">
    <w:pPr>
      <w:pStyle w:val="Hlavika"/>
      <w:tabs>
        <w:tab w:val="clear" w:pos="4536"/>
        <w:tab w:val="clear" w:pos="9072"/>
        <w:tab w:val="left" w:pos="1113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318B2"/>
    <w:multiLevelType w:val="hybridMultilevel"/>
    <w:tmpl w:val="48C41CC2"/>
    <w:lvl w:ilvl="0" w:tplc="A6882C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3A0"/>
    <w:rsid w:val="00045284"/>
    <w:rsid w:val="00051C94"/>
    <w:rsid w:val="0006735B"/>
    <w:rsid w:val="000D196C"/>
    <w:rsid w:val="001057B3"/>
    <w:rsid w:val="00155D67"/>
    <w:rsid w:val="0019792C"/>
    <w:rsid w:val="001A71C4"/>
    <w:rsid w:val="00243F21"/>
    <w:rsid w:val="002D6726"/>
    <w:rsid w:val="00335E57"/>
    <w:rsid w:val="004B7EAC"/>
    <w:rsid w:val="00576BC3"/>
    <w:rsid w:val="005A40AE"/>
    <w:rsid w:val="005E3CD7"/>
    <w:rsid w:val="006354E6"/>
    <w:rsid w:val="00715947"/>
    <w:rsid w:val="00716FEE"/>
    <w:rsid w:val="007250B2"/>
    <w:rsid w:val="007339E5"/>
    <w:rsid w:val="00802CCC"/>
    <w:rsid w:val="00867944"/>
    <w:rsid w:val="00883FB1"/>
    <w:rsid w:val="008B33A0"/>
    <w:rsid w:val="009531A8"/>
    <w:rsid w:val="009E5829"/>
    <w:rsid w:val="00B64C18"/>
    <w:rsid w:val="00B7531F"/>
    <w:rsid w:val="00C3183F"/>
    <w:rsid w:val="00CE25E8"/>
    <w:rsid w:val="00DB65B6"/>
    <w:rsid w:val="00DD509C"/>
    <w:rsid w:val="00E7709E"/>
    <w:rsid w:val="00E81804"/>
    <w:rsid w:val="00EF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BDD29"/>
  <w15:chartTrackingRefBased/>
  <w15:docId w15:val="{EBDBD6E2-D864-4074-B3E8-EAB625F02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8B33A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">
    <w:name w:val="Základný text_"/>
    <w:basedOn w:val="Predvolenpsmoodseku"/>
    <w:link w:val="Zkladntext1"/>
    <w:rsid w:val="008B33A0"/>
    <w:rPr>
      <w:rFonts w:ascii="Arial" w:eastAsia="Arial" w:hAnsi="Arial" w:cs="Arial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8B33A0"/>
    <w:pPr>
      <w:widowControl w:val="0"/>
      <w:shd w:val="clear" w:color="auto" w:fill="FFFFFF"/>
      <w:suppressAutoHyphens w:val="0"/>
      <w:autoSpaceDN/>
      <w:spacing w:after="140"/>
      <w:jc w:val="both"/>
      <w:textAlignment w:val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Zkladntext3Char">
    <w:name w:val="Základný text 3 Char"/>
    <w:basedOn w:val="Predvolenpsmoodseku"/>
    <w:link w:val="Zkladntext3"/>
    <w:rsid w:val="008B33A0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kladntext3">
    <w:name w:val="Body Text 3"/>
    <w:basedOn w:val="Normlny"/>
    <w:link w:val="Zkladntext3Char"/>
    <w:rsid w:val="008B33A0"/>
    <w:pPr>
      <w:suppressAutoHyphens w:val="0"/>
      <w:autoSpaceDN/>
      <w:jc w:val="center"/>
      <w:textAlignment w:val="auto"/>
    </w:pPr>
    <w:rPr>
      <w:sz w:val="16"/>
      <w:szCs w:val="16"/>
      <w:lang w:val="x-none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33A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33A0"/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33A0"/>
    <w:rPr>
      <w:rFonts w:ascii="Segoe UI" w:eastAsia="Times New Roman" w:hAnsi="Segoe UI" w:cs="Segoe UI"/>
      <w:sz w:val="18"/>
      <w:szCs w:val="18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33A0"/>
    <w:rPr>
      <w:rFonts w:ascii="Segoe UI" w:hAnsi="Segoe UI" w:cs="Segoe UI"/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B33A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B33A0"/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B33A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B33A0"/>
    <w:rPr>
      <w:b/>
      <w:bCs/>
    </w:rPr>
  </w:style>
  <w:style w:type="character" w:customStyle="1" w:styleId="HlavikaChar">
    <w:name w:val="Hlavička Char"/>
    <w:basedOn w:val="Predvolenpsmoodseku"/>
    <w:link w:val="Hlavika"/>
    <w:uiPriority w:val="99"/>
    <w:rsid w:val="008B33A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8B33A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B33A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B33A0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8B33A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33A0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DD509C"/>
    <w:rPr>
      <w:sz w:val="16"/>
      <w:szCs w:val="16"/>
    </w:rPr>
  </w:style>
  <w:style w:type="paragraph" w:styleId="Bezriadkovania">
    <w:name w:val="No Spacing"/>
    <w:uiPriority w:val="1"/>
    <w:qFormat/>
    <w:rsid w:val="00B75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gi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DB827-6C28-4A43-963D-E47FE3CB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nečková Beáta;beata.fulneckova@bbsk.sk</dc:creator>
  <cp:keywords/>
  <dc:description/>
  <cp:lastModifiedBy>Fulnečková Beáta</cp:lastModifiedBy>
  <cp:revision>3</cp:revision>
  <dcterms:created xsi:type="dcterms:W3CDTF">2021-05-12T19:13:00Z</dcterms:created>
  <dcterms:modified xsi:type="dcterms:W3CDTF">2021-05-12T19:30:00Z</dcterms:modified>
  <cp:contentStatus>Finálna verz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